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8D9C7" w14:textId="05C31FE3" w:rsidR="009D7018" w:rsidRPr="006F257F" w:rsidRDefault="695176B5" w:rsidP="009D7018">
      <w:pPr>
        <w:widowControl/>
        <w:jc w:val="center"/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37705613">
        <w:rPr>
          <w:rFonts w:ascii="Times New Roman" w:eastAsia="Times New Roman" w:hAnsi="Times New Roman"/>
          <w:color w:val="000000"/>
          <w:kern w:val="0"/>
          <w:sz w:val="22"/>
          <w:szCs w:val="22"/>
          <w:lang w:eastAsia="en-US"/>
        </w:rPr>
        <w:t xml:space="preserve"> </w:t>
      </w:r>
      <w:r w:rsidR="009D7018" w:rsidRPr="37705613">
        <w:rPr>
          <w:rFonts w:ascii="Times New Roman" w:eastAsia="Times New Roman" w:hAnsi="Times New Roman"/>
          <w:color w:val="000000"/>
          <w:kern w:val="0"/>
          <w:sz w:val="22"/>
          <w:szCs w:val="22"/>
          <w:lang w:eastAsia="en-US"/>
        </w:rPr>
        <w:t>Kyushu Institute of Technology</w:t>
      </w:r>
    </w:p>
    <w:p w14:paraId="28B7815C" w14:textId="77777777" w:rsidR="009D7018" w:rsidRPr="006F257F" w:rsidRDefault="009D7018" w:rsidP="009D7018">
      <w:pPr>
        <w:widowControl/>
        <w:jc w:val="center"/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6F257F">
        <w:rPr>
          <w:rFonts w:ascii="Times New Roman" w:eastAsia="Times New Roman" w:hAnsi="Times New Roman"/>
          <w:color w:val="000000"/>
          <w:kern w:val="0"/>
          <w:sz w:val="22"/>
          <w:lang w:eastAsia="en-US"/>
        </w:rPr>
        <w:t>Department of Applied Science for Integrated System Engineering</w:t>
      </w:r>
    </w:p>
    <w:p w14:paraId="22EA66A3" w14:textId="77777777" w:rsidR="009D7018" w:rsidRPr="006F257F" w:rsidRDefault="009D7018" w:rsidP="009D7018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</w:p>
    <w:p w14:paraId="1570483E" w14:textId="77777777" w:rsidR="009D7018" w:rsidRPr="006F257F" w:rsidRDefault="009D7018" w:rsidP="009D7018">
      <w:pPr>
        <w:widowControl/>
        <w:jc w:val="center"/>
        <w:rPr>
          <w:rFonts w:ascii="Times New Roman" w:eastAsia="Times New Roman" w:hAnsi="Times New Roman"/>
          <w:kern w:val="0"/>
          <w:sz w:val="24"/>
          <w:szCs w:val="24"/>
          <w:lang w:eastAsia="en-US"/>
        </w:rPr>
      </w:pPr>
      <w:r w:rsidRPr="006F257F">
        <w:rPr>
          <w:rFonts w:ascii="Times New Roman" w:eastAsia="Times New Roman" w:hAnsi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US"/>
        </w:rPr>
        <w:drawing>
          <wp:inline distT="0" distB="0" distL="0" distR="0" wp14:anchorId="360649F7" wp14:editId="2A505C34">
            <wp:extent cx="579120" cy="647700"/>
            <wp:effectExtent l="0" t="0" r="0" b="0"/>
            <wp:docPr id="17" name="Picture 17" descr="A close-up of a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-up of a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41E0" w14:textId="77777777" w:rsidR="009D7018" w:rsidRPr="006F257F" w:rsidRDefault="009D7018" w:rsidP="009D7018">
      <w:pPr>
        <w:rPr>
          <w:rFonts w:ascii="Times New Roman" w:hAnsi="Times New Roman"/>
          <w:szCs w:val="21"/>
          <w:u w:val="single"/>
        </w:rPr>
      </w:pPr>
    </w:p>
    <w:p w14:paraId="2C3BEF90" w14:textId="25447CD5" w:rsidR="009D7018" w:rsidRPr="006F257F" w:rsidRDefault="007D6F05" w:rsidP="009D7018">
      <w:pPr>
        <w:jc w:val="center"/>
        <w:rPr>
          <w:rFonts w:ascii="Times New Roman" w:hAnsi="Times New Roman"/>
          <w:szCs w:val="21"/>
          <w:u w:val="single"/>
        </w:rPr>
      </w:pPr>
      <w:r w:rsidRPr="007D6F05">
        <w:rPr>
          <w:rFonts w:ascii="Times New Roman" w:hAnsi="Times New Roman"/>
          <w:noProof/>
          <w:szCs w:val="21"/>
        </w:rPr>
        <w:drawing>
          <wp:inline distT="0" distB="0" distL="0" distR="0" wp14:anchorId="4F75B724" wp14:editId="5624A6AC">
            <wp:extent cx="1924334" cy="1961692"/>
            <wp:effectExtent l="0" t="0" r="0" b="635"/>
            <wp:docPr id="907587922" name="Picture 4" descr="Chart, arr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B9D59CC-9B8B-79AD-8307-3E3BD0755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hart, arrow&#10;&#10;Description automatically generated">
                      <a:extLst>
                        <a:ext uri="{FF2B5EF4-FFF2-40B4-BE49-F238E27FC236}">
                          <a16:creationId xmlns:a16="http://schemas.microsoft.com/office/drawing/2014/main" id="{7B9D59CC-9B8B-79AD-8307-3E3BD07552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8738" cy="196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4234" w14:textId="77777777" w:rsidR="009D7018" w:rsidRPr="006F257F" w:rsidRDefault="009D7018" w:rsidP="009D7018">
      <w:pPr>
        <w:rPr>
          <w:rFonts w:ascii="Times New Roman" w:hAnsi="Times New Roman"/>
          <w:szCs w:val="21"/>
          <w:u w:val="single"/>
        </w:rPr>
      </w:pPr>
    </w:p>
    <w:p w14:paraId="3E4275B7" w14:textId="40B4B0A8" w:rsidR="00301870" w:rsidRDefault="1C57474C" w:rsidP="009D7018">
      <w:pPr>
        <w:jc w:val="center"/>
        <w:rPr>
          <w:rFonts w:ascii="Times New Roman" w:hAnsi="Times New Roman"/>
          <w:sz w:val="44"/>
          <w:szCs w:val="44"/>
          <w:u w:val="single"/>
        </w:rPr>
      </w:pPr>
      <w:r w:rsidRPr="06F65883">
        <w:rPr>
          <w:rFonts w:ascii="Times New Roman" w:hAnsi="Times New Roman"/>
          <w:sz w:val="44"/>
          <w:szCs w:val="44"/>
          <w:u w:val="single"/>
        </w:rPr>
        <w:t>BIRDS-</w:t>
      </w:r>
      <w:r w:rsidR="274E2114" w:rsidRPr="06F65883">
        <w:rPr>
          <w:rFonts w:ascii="Times New Roman" w:hAnsi="Times New Roman"/>
          <w:sz w:val="44"/>
          <w:szCs w:val="44"/>
          <w:u w:val="single"/>
        </w:rPr>
        <w:t>X</w:t>
      </w:r>
      <w:r w:rsidRPr="06F65883">
        <w:rPr>
          <w:rFonts w:ascii="Times New Roman" w:hAnsi="Times New Roman"/>
          <w:sz w:val="44"/>
          <w:szCs w:val="44"/>
          <w:u w:val="single"/>
        </w:rPr>
        <w:t xml:space="preserve"> Project</w:t>
      </w:r>
    </w:p>
    <w:p w14:paraId="6EE9FAC4" w14:textId="62F0503D" w:rsidR="00B42A91" w:rsidRPr="006F257F" w:rsidRDefault="00B42A91" w:rsidP="009D7018">
      <w:pPr>
        <w:jc w:val="center"/>
        <w:rPr>
          <w:rFonts w:ascii="Times New Roman" w:hAnsi="Times New Roman"/>
          <w:sz w:val="44"/>
          <w:szCs w:val="44"/>
          <w:u w:val="single"/>
        </w:rPr>
      </w:pPr>
      <w:r w:rsidRPr="00B42A91">
        <w:rPr>
          <w:rFonts w:ascii="Times New Roman" w:hAnsi="Times New Roman"/>
          <w:sz w:val="44"/>
          <w:szCs w:val="44"/>
          <w:u w:val="single"/>
        </w:rPr>
        <w:t>DRAGONFLY</w:t>
      </w:r>
    </w:p>
    <w:p w14:paraId="2FCA50AE" w14:textId="04AD9EE2" w:rsidR="00301870" w:rsidRPr="006F257F" w:rsidRDefault="006F257F" w:rsidP="00301870">
      <w:pPr>
        <w:jc w:val="center"/>
        <w:rPr>
          <w:rFonts w:ascii="Times New Roman" w:hAnsi="Times New Roman"/>
          <w:sz w:val="48"/>
          <w:szCs w:val="21"/>
          <w:u w:val="single"/>
        </w:rPr>
      </w:pPr>
      <w:r w:rsidRPr="006F257F">
        <w:rPr>
          <w:rFonts w:ascii="Times New Roman" w:hAnsi="Times New Roman"/>
          <w:sz w:val="48"/>
          <w:szCs w:val="21"/>
          <w:u w:val="single"/>
        </w:rPr>
        <w:t xml:space="preserve"> </w:t>
      </w:r>
      <w:r w:rsidR="00301870" w:rsidRPr="006F257F">
        <w:rPr>
          <w:rFonts w:ascii="Times New Roman" w:hAnsi="Times New Roman"/>
          <w:sz w:val="48"/>
          <w:szCs w:val="21"/>
          <w:u w:val="single"/>
        </w:rPr>
        <w:t xml:space="preserve">Sharp Edge </w:t>
      </w:r>
      <w:r w:rsidR="00313106" w:rsidRPr="006F257F">
        <w:rPr>
          <w:rFonts w:ascii="Times New Roman" w:hAnsi="Times New Roman" w:hint="eastAsia"/>
          <w:sz w:val="48"/>
          <w:szCs w:val="21"/>
          <w:u w:val="single"/>
        </w:rPr>
        <w:t>In</w:t>
      </w:r>
      <w:r w:rsidR="00313106" w:rsidRPr="006F257F">
        <w:rPr>
          <w:rFonts w:ascii="Times New Roman" w:hAnsi="Times New Roman"/>
          <w:sz w:val="48"/>
          <w:szCs w:val="21"/>
          <w:u w:val="single"/>
        </w:rPr>
        <w:t>spection Report</w:t>
      </w:r>
    </w:p>
    <w:p w14:paraId="437C5B6E" w14:textId="77777777" w:rsidR="00301870" w:rsidRPr="006F257F" w:rsidRDefault="00301870" w:rsidP="00301870">
      <w:pPr>
        <w:rPr>
          <w:rFonts w:ascii="Times New Roman" w:hAnsi="Times New Roman"/>
          <w:szCs w:val="21"/>
          <w:u w:val="single"/>
        </w:rPr>
      </w:pPr>
    </w:p>
    <w:p w14:paraId="14CC66E7" w14:textId="27CD8025" w:rsidR="00301870" w:rsidRPr="006F257F" w:rsidRDefault="009F0392" w:rsidP="00301870">
      <w:pPr>
        <w:jc w:val="center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>V</w:t>
      </w:r>
      <w:r w:rsidR="007C0372">
        <w:rPr>
          <w:rFonts w:ascii="Times New Roman" w:hAnsi="Times New Roman"/>
          <w:sz w:val="28"/>
          <w:szCs w:val="21"/>
        </w:rPr>
        <w:t>3</w:t>
      </w:r>
      <w:r w:rsidR="00301870" w:rsidRPr="006F257F">
        <w:rPr>
          <w:rFonts w:ascii="Times New Roman" w:hAnsi="Times New Roman"/>
          <w:sz w:val="28"/>
          <w:szCs w:val="21"/>
        </w:rPr>
        <w:t xml:space="preserve">:    </w:t>
      </w:r>
      <w:r w:rsidR="007C0372">
        <w:rPr>
          <w:rFonts w:ascii="Times New Roman" w:hAnsi="Times New Roman"/>
          <w:sz w:val="28"/>
          <w:szCs w:val="21"/>
        </w:rPr>
        <w:t>23</w:t>
      </w:r>
      <w:r w:rsidR="00301870" w:rsidRPr="001E6FB7">
        <w:rPr>
          <w:rFonts w:ascii="Times New Roman" w:hAnsi="Times New Roman"/>
          <w:sz w:val="28"/>
          <w:szCs w:val="21"/>
        </w:rPr>
        <w:t>/</w:t>
      </w:r>
      <w:r w:rsidR="009D7018" w:rsidRPr="001E6FB7">
        <w:rPr>
          <w:rFonts w:ascii="Times New Roman" w:hAnsi="Times New Roman"/>
          <w:sz w:val="28"/>
          <w:szCs w:val="21"/>
        </w:rPr>
        <w:t>0</w:t>
      </w:r>
      <w:r w:rsidR="007C0372">
        <w:rPr>
          <w:rFonts w:ascii="Times New Roman" w:hAnsi="Times New Roman"/>
          <w:sz w:val="28"/>
          <w:szCs w:val="21"/>
        </w:rPr>
        <w:t>8</w:t>
      </w:r>
      <w:r w:rsidR="00301870" w:rsidRPr="001E6FB7">
        <w:rPr>
          <w:rFonts w:ascii="Times New Roman" w:hAnsi="Times New Roman"/>
          <w:sz w:val="28"/>
          <w:szCs w:val="21"/>
        </w:rPr>
        <w:t>/</w:t>
      </w:r>
      <w:r w:rsidR="009D7018" w:rsidRPr="006F257F">
        <w:rPr>
          <w:rFonts w:ascii="Times New Roman" w:hAnsi="Times New Roman"/>
          <w:sz w:val="28"/>
          <w:szCs w:val="21"/>
        </w:rPr>
        <w:t>202</w:t>
      </w:r>
      <w:r w:rsidR="00FF47E2">
        <w:rPr>
          <w:rFonts w:ascii="Times New Roman" w:hAnsi="Times New Roman"/>
          <w:sz w:val="28"/>
          <w:szCs w:val="21"/>
        </w:rPr>
        <w:t>4</w:t>
      </w:r>
    </w:p>
    <w:p w14:paraId="00945A87" w14:textId="77777777" w:rsidR="00301870" w:rsidRPr="006F257F" w:rsidRDefault="00301870" w:rsidP="00301870">
      <w:pPr>
        <w:jc w:val="center"/>
        <w:rPr>
          <w:rFonts w:ascii="Times New Roman" w:hAnsi="Times New Roman"/>
          <w:sz w:val="28"/>
          <w:szCs w:val="21"/>
        </w:rPr>
      </w:pPr>
    </w:p>
    <w:p w14:paraId="63E7D0C0" w14:textId="77777777" w:rsidR="006F257F" w:rsidRPr="006F257F" w:rsidRDefault="006F257F" w:rsidP="009D7018">
      <w:pPr>
        <w:jc w:val="center"/>
        <w:rPr>
          <w:rFonts w:ascii="Times New Roman" w:hAnsi="Times New Roman"/>
          <w:sz w:val="48"/>
          <w:szCs w:val="21"/>
        </w:rPr>
      </w:pPr>
    </w:p>
    <w:p w14:paraId="4978AEDB" w14:textId="77777777" w:rsidR="00301870" w:rsidRPr="006F257F" w:rsidRDefault="00301870" w:rsidP="00301870">
      <w:pPr>
        <w:rPr>
          <w:rFonts w:ascii="Times New Roman" w:hAnsi="Times New Roman"/>
          <w:szCs w:val="21"/>
          <w:u w:val="single"/>
        </w:rPr>
      </w:pPr>
    </w:p>
    <w:p w14:paraId="35D8F062" w14:textId="77777777" w:rsidR="00301870" w:rsidRPr="006F257F" w:rsidRDefault="00301870" w:rsidP="00301870">
      <w:pPr>
        <w:jc w:val="center"/>
        <w:rPr>
          <w:rFonts w:ascii="Times New Roman" w:hAnsi="Times New Roman"/>
          <w:szCs w:val="21"/>
          <w:u w:val="single"/>
        </w:rPr>
      </w:pPr>
      <w:r w:rsidRPr="006F257F">
        <w:rPr>
          <w:rFonts w:ascii="Times New Roman" w:hAnsi="Times New Roman" w:hint="eastAsia"/>
          <w:szCs w:val="21"/>
          <w:u w:val="single"/>
        </w:rPr>
        <w:t>R</w:t>
      </w:r>
      <w:r w:rsidRPr="006F257F">
        <w:rPr>
          <w:rFonts w:ascii="Times New Roman" w:hAnsi="Times New Roman"/>
          <w:szCs w:val="21"/>
          <w:u w:val="single"/>
        </w:rPr>
        <w:t>evision History</w:t>
      </w:r>
    </w:p>
    <w:p w14:paraId="5E8ABDDC" w14:textId="77777777" w:rsidR="00301870" w:rsidRDefault="00301870" w:rsidP="00301870">
      <w:pPr>
        <w:rPr>
          <w:rFonts w:ascii="Times New Roman" w:hAnsi="Times New Roman"/>
          <w:szCs w:val="21"/>
          <w:u w:val="single"/>
        </w:rPr>
      </w:pPr>
    </w:p>
    <w:p w14:paraId="47129022" w14:textId="77777777" w:rsidR="007C0372" w:rsidRPr="006F257F" w:rsidRDefault="007C0372" w:rsidP="00301870">
      <w:pPr>
        <w:rPr>
          <w:rFonts w:ascii="Times New Roman" w:hAnsi="Times New Roman"/>
          <w:szCs w:val="21"/>
          <w:u w:val="single"/>
        </w:rPr>
      </w:pP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899"/>
        <w:gridCol w:w="2366"/>
        <w:gridCol w:w="1550"/>
        <w:gridCol w:w="3685"/>
      </w:tblGrid>
      <w:tr w:rsidR="00301870" w:rsidRPr="006F257F" w14:paraId="2F5AEA0B" w14:textId="77777777" w:rsidTr="007C0372">
        <w:trPr>
          <w:jc w:val="center"/>
        </w:trPr>
        <w:tc>
          <w:tcPr>
            <w:tcW w:w="899" w:type="dxa"/>
          </w:tcPr>
          <w:p w14:paraId="0BA28E19" w14:textId="77777777" w:rsidR="00301870" w:rsidRPr="006F257F" w:rsidRDefault="00301870" w:rsidP="00457AF0">
            <w:pPr>
              <w:jc w:val="center"/>
              <w:rPr>
                <w:rFonts w:ascii="Times New Roman" w:hAnsi="Times New Roman"/>
                <w:szCs w:val="21"/>
              </w:rPr>
            </w:pPr>
            <w:r w:rsidRPr="006F257F">
              <w:rPr>
                <w:rFonts w:ascii="Times New Roman" w:hAnsi="Times New Roman" w:hint="eastAsia"/>
                <w:szCs w:val="21"/>
              </w:rPr>
              <w:t>V</w:t>
            </w:r>
            <w:r w:rsidRPr="006F257F">
              <w:rPr>
                <w:rFonts w:ascii="Times New Roman" w:hAnsi="Times New Roman"/>
                <w:szCs w:val="21"/>
              </w:rPr>
              <w:t>ersion</w:t>
            </w:r>
          </w:p>
        </w:tc>
        <w:tc>
          <w:tcPr>
            <w:tcW w:w="2366" w:type="dxa"/>
          </w:tcPr>
          <w:p w14:paraId="7631FB25" w14:textId="77777777" w:rsidR="00301870" w:rsidRPr="006F257F" w:rsidRDefault="00301870" w:rsidP="00457AF0">
            <w:pPr>
              <w:jc w:val="center"/>
              <w:rPr>
                <w:rFonts w:ascii="Times New Roman" w:hAnsi="Times New Roman"/>
                <w:szCs w:val="21"/>
              </w:rPr>
            </w:pPr>
            <w:r w:rsidRPr="006F257F">
              <w:rPr>
                <w:rFonts w:ascii="Times New Roman" w:hAnsi="Times New Roman" w:hint="eastAsia"/>
                <w:szCs w:val="21"/>
              </w:rPr>
              <w:t>D</w:t>
            </w:r>
            <w:r w:rsidRPr="006F257F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1550" w:type="dxa"/>
          </w:tcPr>
          <w:p w14:paraId="767C9EC4" w14:textId="77777777" w:rsidR="00301870" w:rsidRPr="006F257F" w:rsidRDefault="00301870" w:rsidP="00457AF0">
            <w:pPr>
              <w:jc w:val="center"/>
              <w:rPr>
                <w:rFonts w:ascii="Times New Roman" w:hAnsi="Times New Roman"/>
                <w:szCs w:val="21"/>
              </w:rPr>
            </w:pPr>
            <w:r w:rsidRPr="006F257F">
              <w:rPr>
                <w:rFonts w:ascii="Times New Roman" w:hAnsi="Times New Roman" w:hint="eastAsia"/>
                <w:szCs w:val="21"/>
              </w:rPr>
              <w:t>W</w:t>
            </w:r>
            <w:r w:rsidRPr="006F257F">
              <w:rPr>
                <w:rFonts w:ascii="Times New Roman" w:hAnsi="Times New Roman"/>
                <w:szCs w:val="21"/>
              </w:rPr>
              <w:t>riter</w:t>
            </w:r>
          </w:p>
        </w:tc>
        <w:tc>
          <w:tcPr>
            <w:tcW w:w="3685" w:type="dxa"/>
          </w:tcPr>
          <w:p w14:paraId="25E3CDCD" w14:textId="77777777" w:rsidR="00301870" w:rsidRPr="006F257F" w:rsidRDefault="00301870" w:rsidP="00457AF0">
            <w:pPr>
              <w:jc w:val="center"/>
              <w:rPr>
                <w:rFonts w:ascii="Times New Roman" w:hAnsi="Times New Roman"/>
                <w:szCs w:val="21"/>
              </w:rPr>
            </w:pPr>
            <w:r w:rsidRPr="006F257F">
              <w:rPr>
                <w:rFonts w:ascii="Times New Roman" w:hAnsi="Times New Roman" w:hint="eastAsia"/>
                <w:szCs w:val="21"/>
              </w:rPr>
              <w:t>A</w:t>
            </w:r>
            <w:r w:rsidRPr="006F257F">
              <w:rPr>
                <w:rFonts w:ascii="Times New Roman" w:hAnsi="Times New Roman"/>
                <w:szCs w:val="21"/>
              </w:rPr>
              <w:t>nnotations</w:t>
            </w:r>
          </w:p>
        </w:tc>
      </w:tr>
      <w:tr w:rsidR="00301870" w:rsidRPr="006F257F" w14:paraId="7FF8239B" w14:textId="77777777" w:rsidTr="007C0372">
        <w:trPr>
          <w:trHeight w:hRule="exact" w:val="454"/>
          <w:jc w:val="center"/>
        </w:trPr>
        <w:tc>
          <w:tcPr>
            <w:tcW w:w="899" w:type="dxa"/>
          </w:tcPr>
          <w:p w14:paraId="4DD18728" w14:textId="77777777" w:rsidR="00301870" w:rsidRPr="006F257F" w:rsidRDefault="00301870" w:rsidP="00457AF0">
            <w:pPr>
              <w:jc w:val="center"/>
              <w:rPr>
                <w:rFonts w:ascii="Times New Roman" w:hAnsi="Times New Roman"/>
                <w:szCs w:val="21"/>
              </w:rPr>
            </w:pPr>
            <w:r w:rsidRPr="006F257F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2366" w:type="dxa"/>
          </w:tcPr>
          <w:p w14:paraId="7A3AD73B" w14:textId="7D6C93A1" w:rsidR="00301870" w:rsidRPr="001E6FB7" w:rsidRDefault="511159F5" w:rsidP="06F65883">
            <w:pPr>
              <w:jc w:val="center"/>
              <w:rPr>
                <w:rFonts w:ascii="Times New Roman" w:hAnsi="Times New Roman"/>
              </w:rPr>
            </w:pPr>
            <w:r w:rsidRPr="06F65883">
              <w:rPr>
                <w:rFonts w:ascii="Times New Roman" w:hAnsi="Times New Roman"/>
              </w:rPr>
              <w:t>04</w:t>
            </w:r>
            <w:r w:rsidR="6132714D" w:rsidRPr="06F65883">
              <w:rPr>
                <w:rFonts w:ascii="Times New Roman" w:hAnsi="Times New Roman"/>
              </w:rPr>
              <w:t>/</w:t>
            </w:r>
            <w:r w:rsidR="10AD6668" w:rsidRPr="06F65883">
              <w:rPr>
                <w:rFonts w:ascii="Times New Roman" w:hAnsi="Times New Roman"/>
              </w:rPr>
              <w:t>0</w:t>
            </w:r>
            <w:r w:rsidR="20B6EC52" w:rsidRPr="06F65883">
              <w:rPr>
                <w:rFonts w:ascii="Times New Roman" w:hAnsi="Times New Roman"/>
              </w:rPr>
              <w:t>3</w:t>
            </w:r>
            <w:r w:rsidR="6132714D" w:rsidRPr="06F65883">
              <w:rPr>
                <w:rFonts w:ascii="Times New Roman" w:hAnsi="Times New Roman"/>
              </w:rPr>
              <w:t>/</w:t>
            </w:r>
            <w:r w:rsidR="10AD6668" w:rsidRPr="06F65883">
              <w:rPr>
                <w:rFonts w:ascii="Times New Roman" w:hAnsi="Times New Roman"/>
              </w:rPr>
              <w:t>202</w:t>
            </w:r>
            <w:r w:rsidR="36A1A750" w:rsidRPr="06F65883">
              <w:rPr>
                <w:rFonts w:ascii="Times New Roman" w:hAnsi="Times New Roman"/>
              </w:rPr>
              <w:t>4</w:t>
            </w:r>
          </w:p>
        </w:tc>
        <w:tc>
          <w:tcPr>
            <w:tcW w:w="1550" w:type="dxa"/>
          </w:tcPr>
          <w:p w14:paraId="3E5FDA23" w14:textId="4B4D2CDF" w:rsidR="00301870" w:rsidRPr="001E6FB7" w:rsidRDefault="318F305B" w:rsidP="06F65883">
            <w:pPr>
              <w:spacing w:line="259" w:lineRule="auto"/>
              <w:jc w:val="center"/>
            </w:pPr>
            <w:r w:rsidRPr="06F65883">
              <w:rPr>
                <w:rFonts w:ascii="Times New Roman" w:hAnsi="Times New Roman"/>
              </w:rPr>
              <w:t xml:space="preserve">Jorge </w:t>
            </w:r>
            <w:proofErr w:type="spellStart"/>
            <w:r w:rsidRPr="06F65883">
              <w:rPr>
                <w:rFonts w:ascii="Times New Roman" w:hAnsi="Times New Roman"/>
              </w:rPr>
              <w:t>Casir</w:t>
            </w:r>
            <w:proofErr w:type="spellEnd"/>
          </w:p>
        </w:tc>
        <w:tc>
          <w:tcPr>
            <w:tcW w:w="3685" w:type="dxa"/>
          </w:tcPr>
          <w:p w14:paraId="7E40332C" w14:textId="77777777" w:rsidR="00301870" w:rsidRPr="006F257F" w:rsidRDefault="00301870" w:rsidP="00457AF0">
            <w:pPr>
              <w:jc w:val="center"/>
              <w:rPr>
                <w:rFonts w:ascii="Times New Roman" w:hAnsi="Times New Roman"/>
                <w:szCs w:val="21"/>
              </w:rPr>
            </w:pPr>
            <w:r w:rsidRPr="006F257F">
              <w:rPr>
                <w:rFonts w:ascii="Times New Roman" w:hAnsi="Times New Roman" w:hint="eastAsia"/>
                <w:szCs w:val="21"/>
              </w:rPr>
              <w:t>I</w:t>
            </w:r>
            <w:r w:rsidRPr="006F257F">
              <w:rPr>
                <w:rFonts w:ascii="Times New Roman" w:hAnsi="Times New Roman"/>
                <w:szCs w:val="21"/>
              </w:rPr>
              <w:t>nitial Release</w:t>
            </w:r>
          </w:p>
        </w:tc>
      </w:tr>
      <w:tr w:rsidR="00301870" w:rsidRPr="006F257F" w14:paraId="1DFDE8C2" w14:textId="77777777" w:rsidTr="007C0372">
        <w:trPr>
          <w:trHeight w:hRule="exact" w:val="454"/>
          <w:jc w:val="center"/>
        </w:trPr>
        <w:tc>
          <w:tcPr>
            <w:tcW w:w="899" w:type="dxa"/>
          </w:tcPr>
          <w:p w14:paraId="6D7ADEA0" w14:textId="17E01C6B" w:rsidR="00301870" w:rsidRPr="006F257F" w:rsidRDefault="77B2B6D1" w:rsidP="06F65883">
            <w:pPr>
              <w:jc w:val="center"/>
              <w:rPr>
                <w:rFonts w:ascii="Times New Roman" w:hAnsi="Times New Roman"/>
              </w:rPr>
            </w:pPr>
            <w:r w:rsidRPr="2AC44675">
              <w:rPr>
                <w:rFonts w:ascii="Times New Roman" w:hAnsi="Times New Roman"/>
              </w:rPr>
              <w:t>2</w:t>
            </w:r>
          </w:p>
        </w:tc>
        <w:tc>
          <w:tcPr>
            <w:tcW w:w="2366" w:type="dxa"/>
          </w:tcPr>
          <w:p w14:paraId="66595BA2" w14:textId="4E8FB765" w:rsidR="00301870" w:rsidRPr="006F257F" w:rsidRDefault="77B2B6D1" w:rsidP="2AC44675">
            <w:pPr>
              <w:jc w:val="center"/>
              <w:rPr>
                <w:rFonts w:ascii="Times New Roman" w:hAnsi="Times New Roman"/>
              </w:rPr>
            </w:pPr>
            <w:r w:rsidRPr="2AC44675">
              <w:rPr>
                <w:rFonts w:ascii="Times New Roman" w:hAnsi="Times New Roman"/>
              </w:rPr>
              <w:t>16/03/2024</w:t>
            </w:r>
          </w:p>
          <w:p w14:paraId="1DBBA0EE" w14:textId="450B6514" w:rsidR="00301870" w:rsidRPr="006F257F" w:rsidRDefault="00301870" w:rsidP="06F65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0" w:type="dxa"/>
          </w:tcPr>
          <w:p w14:paraId="4219873A" w14:textId="157E0C6C" w:rsidR="00301870" w:rsidRPr="006F257F" w:rsidRDefault="77B2B6D1" w:rsidP="06F65883">
            <w:pPr>
              <w:jc w:val="center"/>
              <w:rPr>
                <w:rFonts w:ascii="Times New Roman" w:hAnsi="Times New Roman"/>
              </w:rPr>
            </w:pPr>
            <w:r w:rsidRPr="2AC44675">
              <w:rPr>
                <w:rFonts w:ascii="Times New Roman" w:hAnsi="Times New Roman"/>
              </w:rPr>
              <w:t xml:space="preserve">Jorge </w:t>
            </w:r>
            <w:proofErr w:type="spellStart"/>
            <w:r w:rsidRPr="2AC44675">
              <w:rPr>
                <w:rFonts w:ascii="Times New Roman" w:hAnsi="Times New Roman"/>
              </w:rPr>
              <w:t>Casir</w:t>
            </w:r>
            <w:proofErr w:type="spellEnd"/>
          </w:p>
        </w:tc>
        <w:tc>
          <w:tcPr>
            <w:tcW w:w="3685" w:type="dxa"/>
          </w:tcPr>
          <w:p w14:paraId="6865A1D2" w14:textId="01BDD88E" w:rsidR="00301870" w:rsidRPr="006F257F" w:rsidRDefault="77B2B6D1" w:rsidP="06F65883">
            <w:pPr>
              <w:jc w:val="center"/>
              <w:rPr>
                <w:rFonts w:ascii="Times New Roman" w:hAnsi="Times New Roman"/>
              </w:rPr>
            </w:pPr>
            <w:r w:rsidRPr="2AC44675">
              <w:rPr>
                <w:rFonts w:ascii="Times New Roman" w:hAnsi="Times New Roman"/>
              </w:rPr>
              <w:t>Added results</w:t>
            </w:r>
          </w:p>
        </w:tc>
      </w:tr>
      <w:tr w:rsidR="00301870" w:rsidRPr="006F257F" w14:paraId="677C548E" w14:textId="77777777" w:rsidTr="007C0372">
        <w:trPr>
          <w:trHeight w:hRule="exact" w:val="454"/>
          <w:jc w:val="center"/>
        </w:trPr>
        <w:tc>
          <w:tcPr>
            <w:tcW w:w="899" w:type="dxa"/>
          </w:tcPr>
          <w:p w14:paraId="30D70A6F" w14:textId="2F2935A5" w:rsidR="00301870" w:rsidRPr="006F257F" w:rsidRDefault="007C0372" w:rsidP="06F65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366" w:type="dxa"/>
          </w:tcPr>
          <w:p w14:paraId="44B80164" w14:textId="415B763C" w:rsidR="00301870" w:rsidRPr="006F257F" w:rsidRDefault="007C0372" w:rsidP="00457AF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/08/2024</w:t>
            </w:r>
          </w:p>
        </w:tc>
        <w:tc>
          <w:tcPr>
            <w:tcW w:w="1550" w:type="dxa"/>
          </w:tcPr>
          <w:p w14:paraId="621A3497" w14:textId="24BA89CD" w:rsidR="00301870" w:rsidRPr="006F257F" w:rsidRDefault="007C0372" w:rsidP="00457AF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Yudai Etsunaga</w:t>
            </w:r>
          </w:p>
        </w:tc>
        <w:tc>
          <w:tcPr>
            <w:tcW w:w="3685" w:type="dxa"/>
          </w:tcPr>
          <w:p w14:paraId="226067D6" w14:textId="42E74EF1" w:rsidR="00301870" w:rsidRPr="006F257F" w:rsidRDefault="007C0372" w:rsidP="00457AF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licable Documents Fixes</w:t>
            </w:r>
          </w:p>
        </w:tc>
      </w:tr>
      <w:tr w:rsidR="00301870" w:rsidRPr="006F257F" w14:paraId="068A7A7A" w14:textId="77777777" w:rsidTr="007C0372">
        <w:trPr>
          <w:trHeight w:hRule="exact" w:val="476"/>
          <w:jc w:val="center"/>
        </w:trPr>
        <w:tc>
          <w:tcPr>
            <w:tcW w:w="899" w:type="dxa"/>
          </w:tcPr>
          <w:p w14:paraId="27C4C74B" w14:textId="77777777" w:rsidR="00301870" w:rsidRPr="006F257F" w:rsidRDefault="00301870" w:rsidP="00457AF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366" w:type="dxa"/>
          </w:tcPr>
          <w:p w14:paraId="431E5DD0" w14:textId="77777777" w:rsidR="00301870" w:rsidRPr="006F257F" w:rsidRDefault="00301870" w:rsidP="00457AF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0" w:type="dxa"/>
          </w:tcPr>
          <w:p w14:paraId="7F01DF08" w14:textId="77777777" w:rsidR="00301870" w:rsidRPr="006F257F" w:rsidRDefault="00301870" w:rsidP="00457AF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</w:tcPr>
          <w:p w14:paraId="05D63A62" w14:textId="77777777" w:rsidR="00301870" w:rsidRPr="006F257F" w:rsidRDefault="00301870" w:rsidP="00457AF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301870" w:rsidRPr="006F257F" w14:paraId="1DDFD9DD" w14:textId="77777777" w:rsidTr="007C0372">
        <w:trPr>
          <w:trHeight w:hRule="exact" w:val="476"/>
          <w:jc w:val="center"/>
        </w:trPr>
        <w:tc>
          <w:tcPr>
            <w:tcW w:w="899" w:type="dxa"/>
          </w:tcPr>
          <w:p w14:paraId="098948A1" w14:textId="77777777" w:rsidR="00301870" w:rsidRPr="006F257F" w:rsidRDefault="00301870" w:rsidP="00457AF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366" w:type="dxa"/>
          </w:tcPr>
          <w:p w14:paraId="72B405B4" w14:textId="77777777" w:rsidR="00301870" w:rsidRPr="006F257F" w:rsidRDefault="00301870" w:rsidP="00457AF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0" w:type="dxa"/>
          </w:tcPr>
          <w:p w14:paraId="7F4BB396" w14:textId="77777777" w:rsidR="00301870" w:rsidRPr="006F257F" w:rsidRDefault="00301870" w:rsidP="00457AF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</w:tcPr>
          <w:p w14:paraId="16358299" w14:textId="77777777" w:rsidR="00301870" w:rsidRPr="006F257F" w:rsidRDefault="00301870" w:rsidP="00457AF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0A2A9A64" w14:textId="77777777" w:rsidR="00301870" w:rsidRPr="006F257F" w:rsidRDefault="00301870" w:rsidP="00301870">
      <w:pPr>
        <w:rPr>
          <w:rFonts w:ascii="Times New Roman" w:hAnsi="Times New Roman"/>
          <w:szCs w:val="21"/>
          <w:u w:val="single"/>
        </w:rPr>
        <w:sectPr w:rsidR="00301870" w:rsidRPr="006F257F" w:rsidSect="00311912">
          <w:headerReference w:type="default" r:id="rId13"/>
          <w:footerReference w:type="default" r:id="rId14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bookmarkStart w:id="0" w:name="_Toc476234091" w:displacedByCustomXml="next"/>
    <w:sdt>
      <w:sdtPr>
        <w:rPr>
          <w:rFonts w:ascii="Century" w:eastAsia="ＭＳ 明朝" w:hAnsi="Century" w:cs="Times New Roman"/>
          <w:color w:val="auto"/>
          <w:kern w:val="1"/>
          <w:sz w:val="21"/>
          <w:szCs w:val="20"/>
          <w:lang w:val="ja-JP"/>
        </w:rPr>
        <w:id w:val="545107331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14:paraId="1F71B79C" w14:textId="77777777" w:rsidR="006A2CE4" w:rsidRPr="006F257F" w:rsidRDefault="00EF6BCD" w:rsidP="00AE4124">
          <w:pPr>
            <w:pStyle w:val="aa"/>
            <w:tabs>
              <w:tab w:val="center" w:pos="4252"/>
              <w:tab w:val="left" w:pos="5184"/>
            </w:tabs>
          </w:pPr>
          <w:r w:rsidRPr="006F257F">
            <w:rPr>
              <w:rFonts w:ascii="Century" w:eastAsia="ＭＳ 明朝" w:hAnsi="Century" w:cs="Times New Roman"/>
              <w:color w:val="auto"/>
              <w:kern w:val="1"/>
              <w:sz w:val="21"/>
              <w:szCs w:val="20"/>
              <w:lang w:val="ja-JP"/>
            </w:rPr>
            <w:tab/>
          </w:r>
          <w:r w:rsidR="006A2CE4" w:rsidRPr="006F257F">
            <w:rPr>
              <w:rFonts w:asciiTheme="minorHAnsi" w:hAnsiTheme="minorHAnsi"/>
              <w:color w:val="auto"/>
              <w:sz w:val="21"/>
              <w:szCs w:val="21"/>
              <w:lang w:val="ja-JP"/>
            </w:rPr>
            <w:t>Contents</w:t>
          </w:r>
          <w:r w:rsidRPr="006F257F">
            <w:rPr>
              <w:rFonts w:asciiTheme="minorHAnsi" w:hAnsiTheme="minorHAnsi"/>
              <w:color w:val="auto"/>
              <w:sz w:val="21"/>
              <w:szCs w:val="21"/>
              <w:lang w:val="ja-JP"/>
            </w:rPr>
            <w:tab/>
          </w:r>
        </w:p>
        <w:p w14:paraId="415C75A2" w14:textId="20BD85F6" w:rsidR="00840F91" w:rsidRDefault="006A2CE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r w:rsidRPr="006F257F">
            <w:fldChar w:fldCharType="begin"/>
          </w:r>
          <w:r w:rsidRPr="006F257F">
            <w:instrText xml:space="preserve"> TOC \o "1-3" \h \z \u </w:instrText>
          </w:r>
          <w:r w:rsidRPr="006F257F">
            <w:fldChar w:fldCharType="separate"/>
          </w:r>
          <w:hyperlink w:anchor="_Toc162876782" w:history="1">
            <w:r w:rsidR="00840F91" w:rsidRPr="005F3CA5">
              <w:rPr>
                <w:rStyle w:val="ab"/>
                <w:rFonts w:ascii="Times New Roman" w:hAnsi="Times New Roman"/>
                <w:b/>
                <w:noProof/>
              </w:rPr>
              <w:t>1.</w:t>
            </w:r>
            <w:r w:rsidR="00840F9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840F91" w:rsidRPr="005F3CA5">
              <w:rPr>
                <w:rStyle w:val="ab"/>
                <w:rFonts w:ascii="Times New Roman" w:hAnsi="Times New Roman"/>
                <w:b/>
                <w:noProof/>
              </w:rPr>
              <w:t>Purpose</w:t>
            </w:r>
            <w:r w:rsidR="00840F91">
              <w:rPr>
                <w:noProof/>
                <w:webHidden/>
              </w:rPr>
              <w:tab/>
            </w:r>
            <w:r w:rsidR="00840F91">
              <w:rPr>
                <w:noProof/>
                <w:webHidden/>
              </w:rPr>
              <w:fldChar w:fldCharType="begin"/>
            </w:r>
            <w:r w:rsidR="00840F91">
              <w:rPr>
                <w:noProof/>
                <w:webHidden/>
              </w:rPr>
              <w:instrText xml:space="preserve"> PAGEREF _Toc162876782 \h </w:instrText>
            </w:r>
            <w:r w:rsidR="00840F91">
              <w:rPr>
                <w:noProof/>
                <w:webHidden/>
              </w:rPr>
            </w:r>
            <w:r w:rsidR="00840F91">
              <w:rPr>
                <w:noProof/>
                <w:webHidden/>
              </w:rPr>
              <w:fldChar w:fldCharType="separate"/>
            </w:r>
            <w:r w:rsidR="00840F91">
              <w:rPr>
                <w:noProof/>
                <w:webHidden/>
              </w:rPr>
              <w:t>1</w:t>
            </w:r>
            <w:r w:rsidR="00840F91">
              <w:rPr>
                <w:noProof/>
                <w:webHidden/>
              </w:rPr>
              <w:fldChar w:fldCharType="end"/>
            </w:r>
          </w:hyperlink>
        </w:p>
        <w:p w14:paraId="13198D2A" w14:textId="5B988CFF" w:rsidR="00840F91" w:rsidRDefault="007C037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2876783" w:history="1">
            <w:r w:rsidR="00840F91" w:rsidRPr="005F3CA5">
              <w:rPr>
                <w:rStyle w:val="ab"/>
                <w:rFonts w:ascii="Times New Roman" w:hAnsi="Times New Roman"/>
                <w:b/>
                <w:noProof/>
              </w:rPr>
              <w:t>2.</w:t>
            </w:r>
            <w:r w:rsidR="00840F9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840F91" w:rsidRPr="005F3CA5">
              <w:rPr>
                <w:rStyle w:val="ab"/>
                <w:rFonts w:ascii="Times New Roman" w:hAnsi="Times New Roman"/>
                <w:b/>
                <w:noProof/>
              </w:rPr>
              <w:t>Applicable Document</w:t>
            </w:r>
            <w:r w:rsidR="00840F91">
              <w:rPr>
                <w:noProof/>
                <w:webHidden/>
              </w:rPr>
              <w:tab/>
            </w:r>
            <w:r w:rsidR="00840F91">
              <w:rPr>
                <w:noProof/>
                <w:webHidden/>
              </w:rPr>
              <w:fldChar w:fldCharType="begin"/>
            </w:r>
            <w:r w:rsidR="00840F91">
              <w:rPr>
                <w:noProof/>
                <w:webHidden/>
              </w:rPr>
              <w:instrText xml:space="preserve"> PAGEREF _Toc162876783 \h </w:instrText>
            </w:r>
            <w:r w:rsidR="00840F91">
              <w:rPr>
                <w:noProof/>
                <w:webHidden/>
              </w:rPr>
            </w:r>
            <w:r w:rsidR="00840F91">
              <w:rPr>
                <w:noProof/>
                <w:webHidden/>
              </w:rPr>
              <w:fldChar w:fldCharType="separate"/>
            </w:r>
            <w:r w:rsidR="00840F91">
              <w:rPr>
                <w:noProof/>
                <w:webHidden/>
              </w:rPr>
              <w:t>1</w:t>
            </w:r>
            <w:r w:rsidR="00840F91">
              <w:rPr>
                <w:noProof/>
                <w:webHidden/>
              </w:rPr>
              <w:fldChar w:fldCharType="end"/>
            </w:r>
          </w:hyperlink>
        </w:p>
        <w:p w14:paraId="56493868" w14:textId="0D680149" w:rsidR="00840F91" w:rsidRDefault="007C037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2876784" w:history="1">
            <w:r w:rsidR="00840F91" w:rsidRPr="005F3CA5">
              <w:rPr>
                <w:rStyle w:val="ab"/>
                <w:rFonts w:ascii="Times New Roman" w:hAnsi="Times New Roman"/>
                <w:b/>
                <w:noProof/>
                <w:kern w:val="0"/>
              </w:rPr>
              <w:t>3.</w:t>
            </w:r>
            <w:r w:rsidR="00840F9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840F91" w:rsidRPr="005F3CA5">
              <w:rPr>
                <w:rStyle w:val="ab"/>
                <w:rFonts w:ascii="Times New Roman" w:hAnsi="Times New Roman"/>
                <w:b/>
                <w:noProof/>
                <w:kern w:val="0"/>
              </w:rPr>
              <w:t>Inspection method</w:t>
            </w:r>
            <w:r w:rsidR="00840F91">
              <w:rPr>
                <w:noProof/>
                <w:webHidden/>
              </w:rPr>
              <w:tab/>
            </w:r>
            <w:r w:rsidR="00840F91">
              <w:rPr>
                <w:noProof/>
                <w:webHidden/>
              </w:rPr>
              <w:fldChar w:fldCharType="begin"/>
            </w:r>
            <w:r w:rsidR="00840F91">
              <w:rPr>
                <w:noProof/>
                <w:webHidden/>
              </w:rPr>
              <w:instrText xml:space="preserve"> PAGEREF _Toc162876784 \h </w:instrText>
            </w:r>
            <w:r w:rsidR="00840F91">
              <w:rPr>
                <w:noProof/>
                <w:webHidden/>
              </w:rPr>
            </w:r>
            <w:r w:rsidR="00840F91">
              <w:rPr>
                <w:noProof/>
                <w:webHidden/>
              </w:rPr>
              <w:fldChar w:fldCharType="separate"/>
            </w:r>
            <w:r w:rsidR="00840F91">
              <w:rPr>
                <w:noProof/>
                <w:webHidden/>
              </w:rPr>
              <w:t>1</w:t>
            </w:r>
            <w:r w:rsidR="00840F91">
              <w:rPr>
                <w:noProof/>
                <w:webHidden/>
              </w:rPr>
              <w:fldChar w:fldCharType="end"/>
            </w:r>
          </w:hyperlink>
        </w:p>
        <w:p w14:paraId="5205D7CE" w14:textId="02F27C1A" w:rsidR="00840F91" w:rsidRDefault="007C037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2876785" w:history="1">
            <w:r w:rsidR="00840F91" w:rsidRPr="005F3CA5">
              <w:rPr>
                <w:rStyle w:val="ab"/>
                <w:rFonts w:ascii="Times New Roman" w:hAnsi="Times New Roman"/>
                <w:b/>
                <w:noProof/>
                <w:kern w:val="0"/>
              </w:rPr>
              <w:t>4.</w:t>
            </w:r>
            <w:r w:rsidR="00840F9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840F91" w:rsidRPr="005F3CA5">
              <w:rPr>
                <w:rStyle w:val="ab"/>
                <w:rFonts w:ascii="Times New Roman" w:hAnsi="Times New Roman"/>
                <w:b/>
                <w:noProof/>
                <w:kern w:val="0"/>
              </w:rPr>
              <w:t>Inspection result</w:t>
            </w:r>
            <w:r w:rsidR="00840F91">
              <w:rPr>
                <w:noProof/>
                <w:webHidden/>
              </w:rPr>
              <w:tab/>
            </w:r>
            <w:r w:rsidR="00840F91">
              <w:rPr>
                <w:noProof/>
                <w:webHidden/>
              </w:rPr>
              <w:fldChar w:fldCharType="begin"/>
            </w:r>
            <w:r w:rsidR="00840F91">
              <w:rPr>
                <w:noProof/>
                <w:webHidden/>
              </w:rPr>
              <w:instrText xml:space="preserve"> PAGEREF _Toc162876785 \h </w:instrText>
            </w:r>
            <w:r w:rsidR="00840F91">
              <w:rPr>
                <w:noProof/>
                <w:webHidden/>
              </w:rPr>
            </w:r>
            <w:r w:rsidR="00840F91">
              <w:rPr>
                <w:noProof/>
                <w:webHidden/>
              </w:rPr>
              <w:fldChar w:fldCharType="separate"/>
            </w:r>
            <w:r w:rsidR="00840F91">
              <w:rPr>
                <w:noProof/>
                <w:webHidden/>
              </w:rPr>
              <w:t>1</w:t>
            </w:r>
            <w:r w:rsidR="00840F91">
              <w:rPr>
                <w:noProof/>
                <w:webHidden/>
              </w:rPr>
              <w:fldChar w:fldCharType="end"/>
            </w:r>
          </w:hyperlink>
        </w:p>
        <w:p w14:paraId="4534D480" w14:textId="403B2422" w:rsidR="00840F91" w:rsidRDefault="007C037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2876786" w:history="1">
            <w:r w:rsidR="00840F91" w:rsidRPr="005F3CA5">
              <w:rPr>
                <w:rStyle w:val="ab"/>
                <w:b/>
                <w:bCs/>
                <w:noProof/>
              </w:rPr>
              <w:t>4.2. DRAGONFLY</w:t>
            </w:r>
            <w:r w:rsidR="00840F91">
              <w:rPr>
                <w:noProof/>
                <w:webHidden/>
              </w:rPr>
              <w:tab/>
            </w:r>
            <w:r w:rsidR="00840F91">
              <w:rPr>
                <w:noProof/>
                <w:webHidden/>
              </w:rPr>
              <w:fldChar w:fldCharType="begin"/>
            </w:r>
            <w:r w:rsidR="00840F91">
              <w:rPr>
                <w:noProof/>
                <w:webHidden/>
              </w:rPr>
              <w:instrText xml:space="preserve"> PAGEREF _Toc162876786 \h </w:instrText>
            </w:r>
            <w:r w:rsidR="00840F91">
              <w:rPr>
                <w:noProof/>
                <w:webHidden/>
              </w:rPr>
            </w:r>
            <w:r w:rsidR="00840F91">
              <w:rPr>
                <w:noProof/>
                <w:webHidden/>
              </w:rPr>
              <w:fldChar w:fldCharType="separate"/>
            </w:r>
            <w:r w:rsidR="00840F91">
              <w:rPr>
                <w:noProof/>
                <w:webHidden/>
              </w:rPr>
              <w:t>1</w:t>
            </w:r>
            <w:r w:rsidR="00840F91">
              <w:rPr>
                <w:noProof/>
                <w:webHidden/>
              </w:rPr>
              <w:fldChar w:fldCharType="end"/>
            </w:r>
          </w:hyperlink>
        </w:p>
        <w:p w14:paraId="16C9041A" w14:textId="37B9874A" w:rsidR="00840F91" w:rsidRDefault="007C037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2876787" w:history="1">
            <w:r w:rsidR="00840F91" w:rsidRPr="005F3CA5">
              <w:rPr>
                <w:rStyle w:val="ab"/>
                <w:rFonts w:ascii="Times New Roman" w:hAnsi="Times New Roman"/>
                <w:b/>
                <w:noProof/>
                <w:kern w:val="0"/>
              </w:rPr>
              <w:t>5.</w:t>
            </w:r>
            <w:r w:rsidR="00840F9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840F91" w:rsidRPr="005F3CA5">
              <w:rPr>
                <w:rStyle w:val="ab"/>
                <w:rFonts w:ascii="Times New Roman" w:hAnsi="Times New Roman"/>
                <w:b/>
                <w:noProof/>
                <w:kern w:val="0"/>
              </w:rPr>
              <w:t>Conclusion</w:t>
            </w:r>
            <w:r w:rsidR="00840F91">
              <w:rPr>
                <w:noProof/>
                <w:webHidden/>
              </w:rPr>
              <w:tab/>
            </w:r>
            <w:r w:rsidR="00840F91">
              <w:rPr>
                <w:noProof/>
                <w:webHidden/>
              </w:rPr>
              <w:fldChar w:fldCharType="begin"/>
            </w:r>
            <w:r w:rsidR="00840F91">
              <w:rPr>
                <w:noProof/>
                <w:webHidden/>
              </w:rPr>
              <w:instrText xml:space="preserve"> PAGEREF _Toc162876787 \h </w:instrText>
            </w:r>
            <w:r w:rsidR="00840F91">
              <w:rPr>
                <w:noProof/>
                <w:webHidden/>
              </w:rPr>
            </w:r>
            <w:r w:rsidR="00840F91">
              <w:rPr>
                <w:noProof/>
                <w:webHidden/>
              </w:rPr>
              <w:fldChar w:fldCharType="separate"/>
            </w:r>
            <w:r w:rsidR="00840F91">
              <w:rPr>
                <w:noProof/>
                <w:webHidden/>
              </w:rPr>
              <w:t>5</w:t>
            </w:r>
            <w:r w:rsidR="00840F91">
              <w:rPr>
                <w:noProof/>
                <w:webHidden/>
              </w:rPr>
              <w:fldChar w:fldCharType="end"/>
            </w:r>
          </w:hyperlink>
        </w:p>
        <w:p w14:paraId="3574FA8E" w14:textId="744A1A3D" w:rsidR="006A2CE4" w:rsidRPr="006F257F" w:rsidRDefault="006A2CE4" w:rsidP="00AE4124">
          <w:pPr>
            <w:rPr>
              <w:b/>
              <w:bCs/>
              <w:lang w:val="ja-JP"/>
            </w:rPr>
          </w:pPr>
          <w:r w:rsidRPr="006F257F">
            <w:rPr>
              <w:b/>
              <w:bCs/>
              <w:lang w:val="ja-JP"/>
            </w:rPr>
            <w:fldChar w:fldCharType="end"/>
          </w:r>
        </w:p>
      </w:sdtContent>
    </w:sdt>
    <w:p w14:paraId="63BCDC1F" w14:textId="77777777" w:rsidR="006A2CE4" w:rsidRPr="006F257F" w:rsidRDefault="006A2CE4" w:rsidP="00444210">
      <w:pPr>
        <w:pStyle w:val="2"/>
      </w:pPr>
    </w:p>
    <w:p w14:paraId="5F5581F4" w14:textId="77777777" w:rsidR="006A2CE4" w:rsidRPr="006F257F" w:rsidRDefault="006A2CE4" w:rsidP="00AE4124"/>
    <w:p w14:paraId="6E674EAC" w14:textId="77777777" w:rsidR="006A2CE4" w:rsidRPr="006F257F" w:rsidRDefault="006A2CE4" w:rsidP="00AE4124"/>
    <w:p w14:paraId="0C41FEF2" w14:textId="77777777" w:rsidR="006A2CE4" w:rsidRPr="006F257F" w:rsidRDefault="006A2CE4" w:rsidP="00AE4124"/>
    <w:p w14:paraId="5ADE311A" w14:textId="77777777" w:rsidR="006A2CE4" w:rsidRPr="006F257F" w:rsidRDefault="006A2CE4" w:rsidP="00AE4124"/>
    <w:p w14:paraId="190E8C36" w14:textId="77777777" w:rsidR="006A2CE4" w:rsidRPr="006F257F" w:rsidRDefault="006A2CE4" w:rsidP="00AE4124"/>
    <w:p w14:paraId="5E25BE52" w14:textId="77777777" w:rsidR="006A2CE4" w:rsidRPr="006F257F" w:rsidRDefault="006A2CE4" w:rsidP="00AE4124"/>
    <w:p w14:paraId="69032D4C" w14:textId="77777777" w:rsidR="006A2CE4" w:rsidRPr="006F257F" w:rsidRDefault="006A2CE4" w:rsidP="00AE4124"/>
    <w:p w14:paraId="39EDB0D3" w14:textId="77777777" w:rsidR="006A2CE4" w:rsidRPr="006F257F" w:rsidRDefault="006A2CE4" w:rsidP="00AE4124"/>
    <w:p w14:paraId="6EA55DED" w14:textId="77777777" w:rsidR="006A2CE4" w:rsidRPr="006F257F" w:rsidRDefault="006A2CE4" w:rsidP="00AE4124"/>
    <w:p w14:paraId="59112DAE" w14:textId="77777777" w:rsidR="006A2CE4" w:rsidRPr="006F257F" w:rsidRDefault="006A2CE4" w:rsidP="00AE4124"/>
    <w:p w14:paraId="03124B4D" w14:textId="77777777" w:rsidR="006A2CE4" w:rsidRPr="006F257F" w:rsidRDefault="006A2CE4" w:rsidP="00AE4124"/>
    <w:p w14:paraId="6FDF6957" w14:textId="77777777" w:rsidR="006A2CE4" w:rsidRPr="006F257F" w:rsidRDefault="006A2CE4" w:rsidP="00AE4124"/>
    <w:p w14:paraId="68D91A6D" w14:textId="77777777" w:rsidR="006A2CE4" w:rsidRPr="006F257F" w:rsidRDefault="006A2CE4" w:rsidP="00AE4124"/>
    <w:p w14:paraId="6BD7C70C" w14:textId="77777777" w:rsidR="006A2CE4" w:rsidRPr="006F257F" w:rsidRDefault="006A2CE4" w:rsidP="00AE4124"/>
    <w:p w14:paraId="4FFC1670" w14:textId="77777777" w:rsidR="006D27F8" w:rsidRPr="006F257F" w:rsidRDefault="006D27F8" w:rsidP="00301870">
      <w:pPr>
        <w:pStyle w:val="1"/>
        <w:rPr>
          <w:rFonts w:ascii="Times New Roman" w:eastAsiaTheme="minorEastAsia" w:hAnsi="Times New Roman" w:cs="Times New Roman"/>
          <w:b/>
        </w:rPr>
        <w:sectPr w:rsidR="006D27F8" w:rsidRPr="006F257F" w:rsidSect="00311912">
          <w:headerReference w:type="default" r:id="rId15"/>
          <w:footerReference w:type="default" r:id="rId16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14F5A2ED" w14:textId="77777777" w:rsidR="00301870" w:rsidRPr="006F257F" w:rsidRDefault="006A2CE4" w:rsidP="006D27F8">
      <w:pPr>
        <w:pStyle w:val="1"/>
        <w:numPr>
          <w:ilvl w:val="0"/>
          <w:numId w:val="3"/>
        </w:numPr>
        <w:rPr>
          <w:rFonts w:ascii="Times New Roman" w:eastAsiaTheme="minorEastAsia" w:hAnsi="Times New Roman" w:cs="Times New Roman"/>
          <w:b/>
        </w:rPr>
      </w:pPr>
      <w:bookmarkStart w:id="1" w:name="_Toc162876782"/>
      <w:bookmarkEnd w:id="0"/>
      <w:r w:rsidRPr="006F257F">
        <w:rPr>
          <w:rFonts w:ascii="Times New Roman" w:eastAsiaTheme="minorEastAsia" w:hAnsi="Times New Roman" w:cs="Times New Roman"/>
          <w:b/>
        </w:rPr>
        <w:lastRenderedPageBreak/>
        <w:t>Purpose</w:t>
      </w:r>
      <w:bookmarkEnd w:id="1"/>
    </w:p>
    <w:p w14:paraId="2E782894" w14:textId="2C09D80F" w:rsidR="00301870" w:rsidRPr="006F257F" w:rsidRDefault="6132714D" w:rsidP="06F65883">
      <w:pPr>
        <w:ind w:firstLineChars="50" w:firstLine="105"/>
        <w:rPr>
          <w:rFonts w:ascii="Times New Roman" w:hAnsi="Times New Roman"/>
        </w:rPr>
      </w:pPr>
      <w:r w:rsidRPr="06F65883">
        <w:rPr>
          <w:rFonts w:ascii="Times New Roman" w:hAnsi="Times New Roman"/>
        </w:rPr>
        <w:t>This document s</w:t>
      </w:r>
      <w:r w:rsidR="5885666A" w:rsidRPr="06F65883">
        <w:rPr>
          <w:rFonts w:ascii="Times New Roman" w:hAnsi="Times New Roman"/>
        </w:rPr>
        <w:t>ummarizes</w:t>
      </w:r>
      <w:r w:rsidRPr="06F65883">
        <w:rPr>
          <w:rFonts w:ascii="Times New Roman" w:hAnsi="Times New Roman"/>
        </w:rPr>
        <w:t xml:space="preserve"> the result of </w:t>
      </w:r>
      <w:r w:rsidR="6780DD99" w:rsidRPr="06F65883">
        <w:rPr>
          <w:rFonts w:ascii="Times New Roman" w:hAnsi="Times New Roman"/>
        </w:rPr>
        <w:t>sharp edge inspection</w:t>
      </w:r>
      <w:r w:rsidR="4ED039C5" w:rsidRPr="06F65883">
        <w:rPr>
          <w:rFonts w:ascii="Times New Roman" w:hAnsi="Times New Roman"/>
        </w:rPr>
        <w:t xml:space="preserve"> </w:t>
      </w:r>
      <w:r w:rsidR="6780DD99" w:rsidRPr="06F65883">
        <w:rPr>
          <w:rFonts w:ascii="Times New Roman" w:hAnsi="Times New Roman"/>
        </w:rPr>
        <w:t>for</w:t>
      </w:r>
      <w:r w:rsidR="4ED039C5" w:rsidRPr="06F65883">
        <w:rPr>
          <w:rFonts w:ascii="Times New Roman" w:hAnsi="Times New Roman"/>
        </w:rPr>
        <w:t xml:space="preserve"> </w:t>
      </w:r>
      <w:r w:rsidRPr="06F65883">
        <w:rPr>
          <w:rFonts w:ascii="Times New Roman" w:hAnsi="Times New Roman"/>
        </w:rPr>
        <w:t>[</w:t>
      </w:r>
      <w:r w:rsidR="00840F91">
        <w:rPr>
          <w:rFonts w:ascii="Times New Roman" w:hAnsi="Times New Roman"/>
        </w:rPr>
        <w:t>DRAGONFLY</w:t>
      </w:r>
      <w:r w:rsidRPr="06F65883">
        <w:rPr>
          <w:rFonts w:ascii="Times New Roman" w:hAnsi="Times New Roman"/>
        </w:rPr>
        <w:t>]</w:t>
      </w:r>
      <w:r w:rsidR="4ED039C5" w:rsidRPr="06F65883">
        <w:rPr>
          <w:rFonts w:ascii="Times New Roman" w:hAnsi="Times New Roman"/>
        </w:rPr>
        <w:t xml:space="preserve"> </w:t>
      </w:r>
      <w:r w:rsidR="6780DD99" w:rsidRPr="06F65883">
        <w:rPr>
          <w:rFonts w:ascii="Times New Roman" w:hAnsi="Times New Roman"/>
        </w:rPr>
        <w:t>which will be deployed from JEM Small Satellites Orbital Deployer (J-SSOD</w:t>
      </w:r>
      <w:r w:rsidR="00A77158">
        <w:rPr>
          <w:rFonts w:ascii="Times New Roman" w:hAnsi="Times New Roman"/>
        </w:rPr>
        <w:t>-R</w:t>
      </w:r>
      <w:r w:rsidR="6780DD99" w:rsidRPr="06F65883">
        <w:rPr>
          <w:rFonts w:ascii="Times New Roman" w:hAnsi="Times New Roman"/>
        </w:rPr>
        <w:t>).</w:t>
      </w:r>
    </w:p>
    <w:p w14:paraId="52B97E5F" w14:textId="77777777" w:rsidR="00301870" w:rsidRPr="00840F91" w:rsidRDefault="00301870" w:rsidP="00301870">
      <w:pPr>
        <w:rPr>
          <w:rFonts w:ascii="Times New Roman" w:hAnsi="Times New Roman"/>
          <w:szCs w:val="21"/>
        </w:rPr>
      </w:pPr>
    </w:p>
    <w:p w14:paraId="3131DCBA" w14:textId="77777777" w:rsidR="006A2CE4" w:rsidRPr="006F257F" w:rsidRDefault="00301870" w:rsidP="006D27F8">
      <w:pPr>
        <w:pStyle w:val="1"/>
        <w:numPr>
          <w:ilvl w:val="0"/>
          <w:numId w:val="3"/>
        </w:numPr>
        <w:rPr>
          <w:rFonts w:ascii="Times New Roman" w:eastAsiaTheme="minorEastAsia" w:hAnsi="Times New Roman" w:cs="Times New Roman"/>
          <w:b/>
        </w:rPr>
      </w:pPr>
      <w:bookmarkStart w:id="2" w:name="_Toc476234092"/>
      <w:bookmarkStart w:id="3" w:name="_Toc162876783"/>
      <w:r w:rsidRPr="006F257F">
        <w:rPr>
          <w:rFonts w:ascii="Times New Roman" w:eastAsiaTheme="minorEastAsia" w:hAnsi="Times New Roman" w:cs="Times New Roman"/>
          <w:b/>
        </w:rPr>
        <w:t>Applicable Document</w:t>
      </w:r>
      <w:bookmarkEnd w:id="2"/>
      <w:bookmarkEnd w:id="3"/>
    </w:p>
    <w:p w14:paraId="60ED99B8" w14:textId="1ACCF8A8" w:rsidR="00313106" w:rsidRPr="006F257F" w:rsidRDefault="6780DD99" w:rsidP="00313106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6F65883">
        <w:rPr>
          <w:rFonts w:ascii="Times New Roman" w:hAnsi="Times New Roman" w:cs="Times New Roman"/>
          <w:color w:val="000000" w:themeColor="text1"/>
        </w:rPr>
        <w:t>JX-ESPC-10113</w:t>
      </w:r>
      <w:r w:rsidR="3E50CD30" w:rsidRPr="06F65883">
        <w:rPr>
          <w:rFonts w:ascii="Times New Roman" w:hAnsi="Times New Roman" w:cs="Times New Roman"/>
          <w:color w:val="000000" w:themeColor="text1"/>
        </w:rPr>
        <w:t>2</w:t>
      </w:r>
      <w:r w:rsidRPr="06F65883">
        <w:rPr>
          <w:rFonts w:ascii="Times New Roman" w:hAnsi="Times New Roman" w:cs="Times New Roman"/>
          <w:color w:val="000000" w:themeColor="text1"/>
        </w:rPr>
        <w:t>-</w:t>
      </w:r>
      <w:r w:rsidR="23F22014" w:rsidRPr="06F65883">
        <w:rPr>
          <w:rFonts w:ascii="Times New Roman" w:hAnsi="Times New Roman" w:cs="Times New Roman"/>
          <w:color w:val="000000" w:themeColor="text1"/>
        </w:rPr>
        <w:t>E</w:t>
      </w:r>
      <w:r w:rsidR="00313106">
        <w:tab/>
      </w:r>
      <w:r w:rsidR="00313106">
        <w:tab/>
      </w:r>
      <w:r w:rsidRPr="06F65883">
        <w:rPr>
          <w:rFonts w:ascii="Times New Roman" w:hAnsi="Times New Roman" w:cs="Times New Roman"/>
          <w:color w:val="000000" w:themeColor="text1"/>
        </w:rPr>
        <w:t xml:space="preserve">JEM Payload Accommodation Handbook-Vol.8- </w:t>
      </w:r>
    </w:p>
    <w:p w14:paraId="162F12FE" w14:textId="77777777" w:rsidR="00313106" w:rsidRPr="006F257F" w:rsidRDefault="00313106" w:rsidP="00313106">
      <w:pPr>
        <w:pStyle w:val="ac"/>
        <w:ind w:leftChars="0" w:left="3360"/>
        <w:rPr>
          <w:rFonts w:ascii="Times New Roman" w:hAnsi="Times New Roman" w:cs="Times New Roman"/>
          <w:color w:val="000000" w:themeColor="text1"/>
        </w:rPr>
      </w:pPr>
      <w:r w:rsidRPr="006F257F">
        <w:rPr>
          <w:rFonts w:ascii="Times New Roman" w:hAnsi="Times New Roman" w:cs="Times New Roman"/>
          <w:color w:val="000000" w:themeColor="text1"/>
        </w:rPr>
        <w:t>Small Satellite Deployment Interface Control Document</w:t>
      </w:r>
    </w:p>
    <w:p w14:paraId="26F86A60" w14:textId="77777777" w:rsidR="00313106" w:rsidRPr="006F257F" w:rsidRDefault="00313106" w:rsidP="00313106">
      <w:pPr>
        <w:rPr>
          <w:rFonts w:ascii="Times New Roman" w:hAnsi="Times New Roman"/>
          <w:b/>
          <w:color w:val="000000" w:themeColor="text1"/>
          <w:u w:val="single"/>
        </w:rPr>
      </w:pPr>
    </w:p>
    <w:p w14:paraId="4B945172" w14:textId="6A15E040" w:rsidR="006F257F" w:rsidRPr="001E6FB7" w:rsidRDefault="10DD7B54" w:rsidP="0023212A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6F65883">
        <w:rPr>
          <w:rFonts w:ascii="Times New Roman" w:hAnsi="Times New Roman" w:cs="Times New Roman"/>
          <w:color w:val="000000" w:themeColor="text1"/>
        </w:rPr>
        <w:t>16</w:t>
      </w:r>
      <w:r w:rsidR="10AD6668" w:rsidRPr="06F65883">
        <w:rPr>
          <w:rFonts w:ascii="Times New Roman" w:hAnsi="Times New Roman" w:cs="Times New Roman"/>
          <w:color w:val="000000" w:themeColor="text1"/>
        </w:rPr>
        <w:t>_</w:t>
      </w:r>
      <w:r w:rsidR="005563CC">
        <w:rPr>
          <w:rFonts w:ascii="Times New Roman" w:hAnsi="Times New Roman" w:cs="Times New Roman"/>
          <w:color w:val="000000" w:themeColor="text1"/>
        </w:rPr>
        <w:t>DRAGONFLY</w:t>
      </w:r>
      <w:r w:rsidR="10AD6668" w:rsidRPr="06F65883">
        <w:rPr>
          <w:rFonts w:ascii="Times New Roman" w:hAnsi="Times New Roman" w:cs="Times New Roman"/>
          <w:color w:val="000000" w:themeColor="text1"/>
        </w:rPr>
        <w:t>-SAR-0</w:t>
      </w:r>
      <w:r w:rsidRPr="06F65883">
        <w:rPr>
          <w:rFonts w:ascii="Times New Roman" w:hAnsi="Times New Roman" w:cs="Times New Roman"/>
          <w:color w:val="000000" w:themeColor="text1"/>
        </w:rPr>
        <w:t>2</w:t>
      </w:r>
      <w:r w:rsidR="10AD6668" w:rsidRPr="06F65883">
        <w:rPr>
          <w:rFonts w:ascii="Times New Roman" w:hAnsi="Times New Roman" w:cs="Times New Roman"/>
          <w:color w:val="000000" w:themeColor="text1"/>
        </w:rPr>
        <w:t xml:space="preserve"> </w:t>
      </w:r>
      <w:r w:rsidR="6780DD99" w:rsidRPr="06F65883">
        <w:rPr>
          <w:rFonts w:ascii="Times New Roman" w:hAnsi="Times New Roman" w:cs="Times New Roman"/>
          <w:color w:val="FF0000"/>
        </w:rPr>
        <w:t xml:space="preserve"> </w:t>
      </w:r>
      <w:r w:rsidR="1C57474C" w:rsidRPr="06F65883">
        <w:rPr>
          <w:rFonts w:ascii="Times New Roman" w:hAnsi="Times New Roman" w:cs="Times New Roman"/>
          <w:color w:val="FF0000"/>
        </w:rPr>
        <w:t xml:space="preserve"> </w:t>
      </w:r>
      <w:r w:rsidR="002B0C2A">
        <w:tab/>
      </w:r>
      <w:r w:rsidR="6780DD99" w:rsidRPr="06F65883">
        <w:rPr>
          <w:rFonts w:ascii="Times New Roman" w:hAnsi="Times New Roman" w:cs="Times New Roman"/>
          <w:color w:val="000000" w:themeColor="text1"/>
        </w:rPr>
        <w:t>Flight Safety Assessment Report</w:t>
      </w:r>
      <w:r w:rsidR="4FF9388A" w:rsidRPr="06F65883">
        <w:rPr>
          <w:rFonts w:ascii="Times New Roman" w:hAnsi="Times New Roman" w:cs="Times New Roman"/>
          <w:color w:val="000000" w:themeColor="text1"/>
        </w:rPr>
        <w:t xml:space="preserve"> </w:t>
      </w:r>
      <w:r w:rsidR="6780DD99" w:rsidRPr="06F65883">
        <w:rPr>
          <w:rFonts w:ascii="Times New Roman" w:hAnsi="Times New Roman"/>
          <w:color w:val="000000" w:themeColor="text1"/>
        </w:rPr>
        <w:t xml:space="preserve">for phase </w:t>
      </w:r>
      <w:r w:rsidR="24A020F3" w:rsidRPr="06F65883">
        <w:rPr>
          <w:rFonts w:ascii="Times New Roman" w:hAnsi="Times New Roman"/>
          <w:color w:val="000000" w:themeColor="text1"/>
        </w:rPr>
        <w:t>III</w:t>
      </w:r>
    </w:p>
    <w:p w14:paraId="16E46DCF" w14:textId="77777777" w:rsidR="00A04E70" w:rsidRPr="005563CC" w:rsidRDefault="00A04E70" w:rsidP="00994907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54556767" w14:textId="77777777" w:rsidR="00994907" w:rsidRPr="006F257F" w:rsidRDefault="00C46298" w:rsidP="006D27F8">
      <w:pPr>
        <w:pStyle w:val="1"/>
        <w:numPr>
          <w:ilvl w:val="0"/>
          <w:numId w:val="3"/>
        </w:numPr>
        <w:rPr>
          <w:rFonts w:ascii="Times New Roman" w:eastAsiaTheme="minorEastAsia" w:hAnsi="Times New Roman"/>
          <w:b/>
          <w:kern w:val="0"/>
        </w:rPr>
      </w:pPr>
      <w:bookmarkStart w:id="4" w:name="_Toc162876784"/>
      <w:r w:rsidRPr="006F257F">
        <w:rPr>
          <w:rFonts w:ascii="Times New Roman" w:eastAsiaTheme="minorEastAsia" w:hAnsi="Times New Roman"/>
          <w:b/>
          <w:kern w:val="0"/>
        </w:rPr>
        <w:t>Inspection method</w:t>
      </w:r>
      <w:bookmarkEnd w:id="4"/>
    </w:p>
    <w:p w14:paraId="6B6CC603" w14:textId="77777777" w:rsidR="00994907" w:rsidRPr="006F257F" w:rsidRDefault="00DF3139" w:rsidP="00AE4124">
      <w:pPr>
        <w:widowControl/>
        <w:ind w:firstLine="210"/>
        <w:jc w:val="left"/>
        <w:rPr>
          <w:rFonts w:ascii="Times New Roman" w:eastAsiaTheme="minorEastAsia" w:hAnsi="Times New Roman"/>
          <w:kern w:val="0"/>
          <w:szCs w:val="21"/>
        </w:rPr>
      </w:pPr>
      <w:r w:rsidRPr="006F257F">
        <w:rPr>
          <w:rFonts w:ascii="Times New Roman" w:eastAsiaTheme="minorEastAsia" w:hAnsi="Times New Roman"/>
          <w:kern w:val="0"/>
          <w:szCs w:val="21"/>
        </w:rPr>
        <w:t xml:space="preserve">The satellite was inspected </w:t>
      </w:r>
      <w:r w:rsidR="00A42921" w:rsidRPr="006F257F">
        <w:rPr>
          <w:rFonts w:ascii="Times New Roman" w:eastAsiaTheme="minorEastAsia" w:hAnsi="Times New Roman"/>
          <w:kern w:val="0"/>
          <w:szCs w:val="21"/>
        </w:rPr>
        <w:t>by touching the surface of the satellite at several points to confirm there is no sharp edge. The satellite was also inspected by observing the external appearance.</w:t>
      </w:r>
    </w:p>
    <w:p w14:paraId="46F55B00" w14:textId="77777777" w:rsidR="00A04E70" w:rsidRPr="006F257F" w:rsidRDefault="00A04E70" w:rsidP="00994907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4DB0D6DB" w14:textId="77777777" w:rsidR="00994907" w:rsidRPr="006F257F" w:rsidRDefault="00303E3E" w:rsidP="006D27F8">
      <w:pPr>
        <w:pStyle w:val="1"/>
        <w:numPr>
          <w:ilvl w:val="0"/>
          <w:numId w:val="3"/>
        </w:numPr>
        <w:rPr>
          <w:rFonts w:ascii="Times New Roman" w:eastAsiaTheme="minorEastAsia" w:hAnsi="Times New Roman"/>
          <w:b/>
          <w:kern w:val="0"/>
          <w:sz w:val="21"/>
          <w:szCs w:val="21"/>
        </w:rPr>
      </w:pPr>
      <w:bookmarkStart w:id="5" w:name="_Toc162876785"/>
      <w:r w:rsidRPr="006F257F">
        <w:rPr>
          <w:rFonts w:ascii="Times New Roman" w:eastAsiaTheme="minorEastAsia" w:hAnsi="Times New Roman"/>
          <w:b/>
          <w:kern w:val="0"/>
          <w:szCs w:val="21"/>
        </w:rPr>
        <w:t>Inspection</w:t>
      </w:r>
      <w:r w:rsidR="00C46298" w:rsidRPr="006F257F">
        <w:rPr>
          <w:rFonts w:ascii="Times New Roman" w:eastAsiaTheme="minorEastAsia" w:hAnsi="Times New Roman"/>
          <w:b/>
          <w:kern w:val="0"/>
          <w:sz w:val="21"/>
          <w:szCs w:val="21"/>
        </w:rPr>
        <w:t xml:space="preserve"> </w:t>
      </w:r>
      <w:r w:rsidR="00C46298" w:rsidRPr="006F257F">
        <w:rPr>
          <w:rFonts w:ascii="Times New Roman" w:eastAsiaTheme="minorEastAsia" w:hAnsi="Times New Roman"/>
          <w:b/>
          <w:kern w:val="0"/>
        </w:rPr>
        <w:t>result</w:t>
      </w:r>
      <w:bookmarkEnd w:id="5"/>
    </w:p>
    <w:p w14:paraId="142F70D2" w14:textId="77777777" w:rsidR="00313106" w:rsidRPr="006F257F" w:rsidRDefault="00313106" w:rsidP="00994907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7B07D2EC" w14:textId="619FD2C9" w:rsidR="00994907" w:rsidRPr="006F257F" w:rsidRDefault="047A8C0B" w:rsidP="06F65883">
      <w:pPr>
        <w:widowControl/>
        <w:jc w:val="left"/>
        <w:rPr>
          <w:rFonts w:ascii="Times New Roman" w:eastAsiaTheme="minorEastAsia" w:hAnsi="Times New Roman"/>
          <w:kern w:val="0"/>
        </w:rPr>
      </w:pPr>
      <w:r w:rsidRPr="06F65883">
        <w:rPr>
          <w:rFonts w:ascii="Times New Roman" w:eastAsiaTheme="minorEastAsia" w:hAnsi="Times New Roman"/>
          <w:kern w:val="0"/>
        </w:rPr>
        <w:t xml:space="preserve">Date of </w:t>
      </w:r>
      <w:r w:rsidR="3D19DC06" w:rsidRPr="06F65883">
        <w:rPr>
          <w:rFonts w:ascii="Times New Roman" w:eastAsiaTheme="minorEastAsia" w:hAnsi="Times New Roman"/>
          <w:kern w:val="0"/>
        </w:rPr>
        <w:t>inspection</w:t>
      </w:r>
      <w:r w:rsidR="2EF14701" w:rsidRPr="06F65883">
        <w:rPr>
          <w:rFonts w:ascii="Times New Roman" w:eastAsiaTheme="minorEastAsia" w:hAnsi="Times New Roman"/>
          <w:kern w:val="0"/>
        </w:rPr>
        <w:t>：</w:t>
      </w:r>
      <w:r w:rsidR="0E6AD13A" w:rsidRPr="06F65883">
        <w:rPr>
          <w:rFonts w:ascii="Times New Roman" w:hAnsi="Times New Roman"/>
        </w:rPr>
        <w:t xml:space="preserve"> [</w:t>
      </w:r>
      <w:r w:rsidR="10AD6668" w:rsidRPr="06F65883">
        <w:rPr>
          <w:rFonts w:ascii="Times New Roman" w:eastAsiaTheme="minorEastAsia" w:hAnsi="Times New Roman"/>
          <w:kern w:val="0"/>
        </w:rPr>
        <w:t>202</w:t>
      </w:r>
      <w:r w:rsidR="37FBF718" w:rsidRPr="06F65883">
        <w:rPr>
          <w:rFonts w:ascii="Times New Roman" w:eastAsiaTheme="minorEastAsia" w:hAnsi="Times New Roman"/>
          <w:kern w:val="0"/>
        </w:rPr>
        <w:t>4</w:t>
      </w:r>
      <w:r w:rsidR="1EB0DDA2" w:rsidRPr="06F65883">
        <w:rPr>
          <w:rFonts w:ascii="Times New Roman" w:eastAsiaTheme="minorEastAsia" w:hAnsi="Times New Roman"/>
          <w:kern w:val="0"/>
        </w:rPr>
        <w:t>/</w:t>
      </w:r>
      <w:r w:rsidR="10AD6668" w:rsidRPr="06F65883">
        <w:rPr>
          <w:rFonts w:ascii="Times New Roman" w:eastAsiaTheme="minorEastAsia" w:hAnsi="Times New Roman"/>
          <w:kern w:val="0"/>
        </w:rPr>
        <w:t>0</w:t>
      </w:r>
      <w:r w:rsidR="152DD75C" w:rsidRPr="06F65883">
        <w:rPr>
          <w:rFonts w:ascii="Times New Roman" w:eastAsiaTheme="minorEastAsia" w:hAnsi="Times New Roman"/>
          <w:kern w:val="0"/>
        </w:rPr>
        <w:t>3</w:t>
      </w:r>
      <w:r w:rsidR="1EB0DDA2" w:rsidRPr="06F65883">
        <w:rPr>
          <w:rFonts w:ascii="Times New Roman" w:eastAsiaTheme="minorEastAsia" w:hAnsi="Times New Roman"/>
          <w:kern w:val="0"/>
        </w:rPr>
        <w:t>/</w:t>
      </w:r>
      <w:r w:rsidR="6AE869ED" w:rsidRPr="06F65883">
        <w:rPr>
          <w:rFonts w:ascii="Times New Roman" w:eastAsiaTheme="minorEastAsia" w:hAnsi="Times New Roman"/>
        </w:rPr>
        <w:t>04</w:t>
      </w:r>
      <w:r w:rsidR="2BA3A2C5" w:rsidRPr="06F65883">
        <w:rPr>
          <w:rFonts w:ascii="Times New Roman" w:hAnsi="Times New Roman"/>
        </w:rPr>
        <w:t>]</w:t>
      </w:r>
    </w:p>
    <w:p w14:paraId="76338F22" w14:textId="5777C81E" w:rsidR="00994907" w:rsidRPr="006F257F" w:rsidRDefault="047A8C0B" w:rsidP="06F65883">
      <w:pPr>
        <w:widowControl/>
        <w:jc w:val="left"/>
        <w:rPr>
          <w:rFonts w:ascii="Times New Roman" w:eastAsiaTheme="minorEastAsia" w:hAnsi="Times New Roman"/>
          <w:kern w:val="0"/>
        </w:rPr>
      </w:pPr>
      <w:r w:rsidRPr="06F65883">
        <w:rPr>
          <w:rFonts w:ascii="Times New Roman" w:eastAsiaTheme="minorEastAsia" w:hAnsi="Times New Roman"/>
          <w:kern w:val="0"/>
        </w:rPr>
        <w:t xml:space="preserve">Place of </w:t>
      </w:r>
      <w:r w:rsidR="3D19DC06" w:rsidRPr="06F65883">
        <w:rPr>
          <w:rFonts w:ascii="Times New Roman" w:eastAsiaTheme="minorEastAsia" w:hAnsi="Times New Roman"/>
          <w:kern w:val="0"/>
        </w:rPr>
        <w:t>inspection</w:t>
      </w:r>
      <w:r w:rsidR="2EF14701" w:rsidRPr="06F65883">
        <w:rPr>
          <w:rFonts w:ascii="Times New Roman" w:eastAsiaTheme="minorEastAsia" w:hAnsi="Times New Roman"/>
          <w:kern w:val="0"/>
        </w:rPr>
        <w:t>：</w:t>
      </w:r>
      <w:r w:rsidR="60ED74E4" w:rsidRPr="06F65883">
        <w:rPr>
          <w:rFonts w:ascii="Times New Roman" w:hAnsi="Times New Roman"/>
        </w:rPr>
        <w:t xml:space="preserve"> [</w:t>
      </w:r>
      <w:r w:rsidR="10AD6668" w:rsidRPr="06F65883">
        <w:rPr>
          <w:rFonts w:ascii="Times New Roman" w:hAnsi="Times New Roman"/>
          <w:kern w:val="0"/>
        </w:rPr>
        <w:t>Kyushu Institute of Technology Clean room</w:t>
      </w:r>
      <w:r w:rsidR="4B25F4D4" w:rsidRPr="06F65883">
        <w:rPr>
          <w:rFonts w:ascii="Times New Roman" w:hAnsi="Times New Roman"/>
        </w:rPr>
        <w:t>]</w:t>
      </w:r>
    </w:p>
    <w:p w14:paraId="0157664D" w14:textId="50E4A24C" w:rsidR="003121DC" w:rsidRPr="001E6FB7" w:rsidRDefault="003121DC" w:rsidP="007D6F05">
      <w:pPr>
        <w:pStyle w:val="2"/>
        <w:rPr>
          <w:rFonts w:eastAsiaTheme="minorEastAsia"/>
          <w:b/>
          <w:bCs/>
          <w:kern w:val="0"/>
          <w:szCs w:val="21"/>
          <w:u w:val="single"/>
        </w:rPr>
      </w:pPr>
    </w:p>
    <w:p w14:paraId="02B9924D" w14:textId="53D5C984" w:rsidR="003121DC" w:rsidRPr="001E6FB7" w:rsidRDefault="343F3002" w:rsidP="00444210">
      <w:pPr>
        <w:pStyle w:val="2"/>
        <w:rPr>
          <w:b/>
          <w:bCs/>
        </w:rPr>
      </w:pPr>
      <w:bookmarkStart w:id="6" w:name="_Toc162876786"/>
      <w:r w:rsidRPr="06F65883">
        <w:rPr>
          <w:b/>
          <w:bCs/>
        </w:rPr>
        <w:t>4.</w:t>
      </w:r>
      <w:r w:rsidR="3E950B93" w:rsidRPr="06F65883">
        <w:rPr>
          <w:b/>
          <w:bCs/>
        </w:rPr>
        <w:t>2</w:t>
      </w:r>
      <w:r w:rsidRPr="06F65883">
        <w:rPr>
          <w:b/>
          <w:bCs/>
        </w:rPr>
        <w:t xml:space="preserve">. </w:t>
      </w:r>
      <w:r w:rsidR="400AE364" w:rsidRPr="06F65883">
        <w:rPr>
          <w:b/>
          <w:bCs/>
        </w:rPr>
        <w:t>D</w:t>
      </w:r>
      <w:r w:rsidR="00840F91">
        <w:rPr>
          <w:b/>
          <w:bCs/>
        </w:rPr>
        <w:t>RAGONFLY</w:t>
      </w:r>
      <w:bookmarkEnd w:id="6"/>
    </w:p>
    <w:p w14:paraId="242E3C23" w14:textId="0DC1F1AE" w:rsidR="003121DC" w:rsidRPr="006F257F" w:rsidRDefault="001E6FB7" w:rsidP="003121DC">
      <w:pPr>
        <w:jc w:val="center"/>
        <w:rPr>
          <w:rFonts w:ascii="Times New Roman" w:hAnsi="Times New Roman"/>
          <w:sz w:val="24"/>
        </w:rPr>
      </w:pPr>
      <w:r w:rsidRPr="001E6FB7">
        <w:rPr>
          <w:noProof/>
        </w:rPr>
        <w:t xml:space="preserve"> </w:t>
      </w:r>
      <w:r w:rsidRPr="001E6FB7">
        <w:rPr>
          <w:rFonts w:ascii="Times New Roman" w:hAnsi="Times New Roman"/>
          <w:noProof/>
          <w:sz w:val="24"/>
        </w:rPr>
        <w:drawing>
          <wp:inline distT="0" distB="0" distL="0" distR="0" wp14:anchorId="3B201028" wp14:editId="28ABDE46">
            <wp:extent cx="2994545" cy="2519640"/>
            <wp:effectExtent l="0" t="0" r="0" b="0"/>
            <wp:docPr id="8" name="図 14">
              <a:extLst xmlns:a="http://schemas.openxmlformats.org/drawingml/2006/main">
                <a:ext uri="{FF2B5EF4-FFF2-40B4-BE49-F238E27FC236}">
                  <a16:creationId xmlns:a16="http://schemas.microsoft.com/office/drawing/2014/main" id="{77761F2B-9272-3040-B626-A3BCDCD6DC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14">
                      <a:extLst>
                        <a:ext uri="{FF2B5EF4-FFF2-40B4-BE49-F238E27FC236}">
                          <a16:creationId xmlns:a16="http://schemas.microsoft.com/office/drawing/2014/main" id="{77761F2B-9272-3040-B626-A3BCDCD6DC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545" cy="25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4788" w14:textId="3820E089" w:rsidR="00F326A8" w:rsidRDefault="02FE4ACD" w:rsidP="00F326A8">
      <w:pPr>
        <w:jc w:val="center"/>
      </w:pPr>
      <w:r w:rsidRPr="06F65883">
        <w:rPr>
          <w:rFonts w:ascii="Times New Roman" w:hAnsi="Times New Roman"/>
          <w:b/>
          <w:bCs/>
          <w:u w:val="single"/>
        </w:rPr>
        <w:t>Figure 4</w:t>
      </w:r>
      <w:r w:rsidR="6EC8B2CE" w:rsidRPr="06F65883">
        <w:rPr>
          <w:rFonts w:ascii="Times New Roman" w:hAnsi="Times New Roman"/>
          <w:b/>
          <w:bCs/>
          <w:u w:val="single"/>
        </w:rPr>
        <w:t>.2</w:t>
      </w:r>
      <w:r w:rsidRPr="06F65883">
        <w:rPr>
          <w:rFonts w:ascii="Times New Roman" w:hAnsi="Times New Roman"/>
          <w:b/>
          <w:bCs/>
          <w:u w:val="single"/>
        </w:rPr>
        <w:t>-1.</w:t>
      </w:r>
      <w:r w:rsidRPr="06F65883">
        <w:rPr>
          <w:rFonts w:ascii="Times New Roman" w:hAnsi="Times New Roman"/>
          <w:b/>
          <w:bCs/>
          <w:u w:val="single"/>
        </w:rPr>
        <w:t xml:space="preserve">　</w:t>
      </w:r>
      <w:r w:rsidRPr="06F65883">
        <w:rPr>
          <w:rFonts w:ascii="Times New Roman" w:hAnsi="Times New Roman"/>
          <w:b/>
          <w:bCs/>
          <w:u w:val="single"/>
        </w:rPr>
        <w:t xml:space="preserve"> Photo of +Z surface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C1B25" w14:paraId="780750E4" w14:textId="77777777" w:rsidTr="00860670">
        <w:tc>
          <w:tcPr>
            <w:tcW w:w="4247" w:type="dxa"/>
          </w:tcPr>
          <w:p w14:paraId="47991442" w14:textId="53AFBDFD" w:rsidR="00F326A8" w:rsidRDefault="00D276F7" w:rsidP="00860670">
            <w:pPr>
              <w:jc w:val="center"/>
              <w:rPr>
                <w:rFonts w:ascii="Times New Roman" w:eastAsia="ＭＳ Ｐゴシック" w:hAnsi="Times New Roman"/>
                <w:b/>
                <w:bCs/>
                <w:kern w:val="0"/>
                <w:szCs w:val="21"/>
                <w:u w:val="single"/>
              </w:rPr>
            </w:pPr>
            <w:r w:rsidRPr="006F257F">
              <w:rPr>
                <w:rFonts w:ascii="Times New Roman" w:hAnsi="Times New Roman"/>
                <w:noProof/>
                <w:color w:val="FF0000"/>
                <w:sz w:val="24"/>
              </w:rPr>
              <w:lastRenderedPageBreak/>
              <w:drawing>
                <wp:inline distT="0" distB="0" distL="0" distR="0" wp14:anchorId="18186B7A" wp14:editId="20F14BD4">
                  <wp:extent cx="1853807" cy="1775160"/>
                  <wp:effectExtent l="0" t="0" r="0" b="0"/>
                  <wp:docPr id="8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2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807" cy="177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6AAF860" w14:textId="0F6DA414" w:rsidR="00F326A8" w:rsidRDefault="00D276F7" w:rsidP="00860670">
            <w:pPr>
              <w:jc w:val="center"/>
              <w:rPr>
                <w:rFonts w:ascii="Times New Roman" w:eastAsia="ＭＳ Ｐゴシック" w:hAnsi="Times New Roman"/>
                <w:b/>
                <w:bCs/>
                <w:kern w:val="0"/>
                <w:szCs w:val="21"/>
                <w:u w:val="single"/>
              </w:rPr>
            </w:pPr>
            <w:r w:rsidRPr="006F257F">
              <w:rPr>
                <w:rFonts w:ascii="Times New Roman" w:hAnsi="Times New Roman"/>
                <w:noProof/>
                <w:color w:val="FF0000"/>
                <w:sz w:val="24"/>
              </w:rPr>
              <w:drawing>
                <wp:inline distT="0" distB="0" distL="0" distR="0" wp14:anchorId="7C3C3FC5" wp14:editId="17F483F4">
                  <wp:extent cx="2142441" cy="1778688"/>
                  <wp:effectExtent l="0" t="0" r="0" b="0"/>
                  <wp:docPr id="8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3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41" cy="177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019B2C" w14:textId="4FB8EFDB" w:rsidR="00F326A8" w:rsidRDefault="00F326A8" w:rsidP="00F326A8">
      <w:pPr>
        <w:jc w:val="center"/>
        <w:rPr>
          <w:rFonts w:ascii="Times New Roman" w:hAnsi="Times New Roman"/>
          <w:b/>
          <w:bCs/>
          <w:szCs w:val="21"/>
          <w:u w:val="single"/>
        </w:rPr>
      </w:pPr>
      <w:r w:rsidRPr="00860670">
        <w:rPr>
          <w:rFonts w:ascii="Times New Roman" w:hAnsi="Times New Roman" w:hint="eastAsia"/>
          <w:b/>
          <w:bCs/>
          <w:szCs w:val="21"/>
          <w:u w:val="single"/>
        </w:rPr>
        <w:t>F</w:t>
      </w:r>
      <w:r w:rsidRPr="00860670">
        <w:rPr>
          <w:rFonts w:ascii="Times New Roman" w:hAnsi="Times New Roman"/>
          <w:b/>
          <w:bCs/>
          <w:szCs w:val="21"/>
          <w:u w:val="single"/>
        </w:rPr>
        <w:t>igure 4</w:t>
      </w:r>
      <w:r>
        <w:rPr>
          <w:rFonts w:ascii="Times New Roman" w:hAnsi="Times New Roman"/>
          <w:b/>
          <w:bCs/>
          <w:szCs w:val="21"/>
          <w:u w:val="single"/>
        </w:rPr>
        <w:t>.2</w:t>
      </w:r>
      <w:r w:rsidRPr="00860670">
        <w:rPr>
          <w:rFonts w:ascii="Times New Roman" w:hAnsi="Times New Roman"/>
          <w:b/>
          <w:bCs/>
          <w:szCs w:val="21"/>
          <w:u w:val="single"/>
        </w:rPr>
        <w:t>-</w:t>
      </w:r>
      <w:r>
        <w:rPr>
          <w:rFonts w:ascii="Times New Roman" w:hAnsi="Times New Roman"/>
          <w:b/>
          <w:bCs/>
          <w:szCs w:val="21"/>
          <w:u w:val="single"/>
        </w:rPr>
        <w:t>2</w:t>
      </w:r>
      <w:r w:rsidRPr="00860670">
        <w:rPr>
          <w:rFonts w:ascii="Times New Roman" w:hAnsi="Times New Roman"/>
          <w:b/>
          <w:bCs/>
          <w:szCs w:val="21"/>
          <w:u w:val="single"/>
        </w:rPr>
        <w:t>.</w:t>
      </w:r>
      <w:r w:rsidRPr="00860670">
        <w:rPr>
          <w:rFonts w:ascii="Times New Roman" w:eastAsia="ＭＳ Ｐゴシック" w:hAnsi="Times New Roman"/>
          <w:b/>
          <w:bCs/>
          <w:kern w:val="0"/>
          <w:szCs w:val="21"/>
          <w:u w:val="single"/>
        </w:rPr>
        <w:t xml:space="preserve"> </w:t>
      </w:r>
      <w:r w:rsidRPr="00860670">
        <w:rPr>
          <w:rFonts w:ascii="Times New Roman" w:hAnsi="Times New Roman"/>
          <w:b/>
          <w:bCs/>
          <w:szCs w:val="21"/>
          <w:u w:val="single"/>
        </w:rPr>
        <w:t>Satellite Sharp Edge Touching Inspection for edge of solar cells (A) (+Z panel)</w:t>
      </w:r>
    </w:p>
    <w:p w14:paraId="00AAC267" w14:textId="77777777" w:rsidR="00F326A8" w:rsidRPr="00EA2B65" w:rsidRDefault="00F326A8" w:rsidP="00F326A8">
      <w:pPr>
        <w:jc w:val="center"/>
        <w:rPr>
          <w:rFonts w:ascii="Times New Roman" w:eastAsia="ＭＳ Ｐゴシック" w:hAnsi="Times New Roman"/>
          <w:b/>
          <w:bCs/>
          <w:kern w:val="0"/>
          <w:szCs w:val="21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326A8" w14:paraId="5753777B" w14:textId="77777777" w:rsidTr="00860670">
        <w:tc>
          <w:tcPr>
            <w:tcW w:w="4247" w:type="dxa"/>
          </w:tcPr>
          <w:p w14:paraId="31F08D9C" w14:textId="7A93A2A4" w:rsidR="00F326A8" w:rsidRDefault="00D276F7" w:rsidP="00860670">
            <w:pPr>
              <w:jc w:val="center"/>
              <w:rPr>
                <w:rFonts w:ascii="Times New Roman" w:eastAsia="ＭＳ Ｐゴシック" w:hAnsi="Times New Roman"/>
                <w:b/>
                <w:bCs/>
                <w:kern w:val="0"/>
                <w:szCs w:val="21"/>
                <w:u w:val="single"/>
              </w:rPr>
            </w:pPr>
            <w:r w:rsidRPr="006F257F">
              <w:rPr>
                <w:rFonts w:ascii="Times New Roman" w:hAnsi="Times New Roman"/>
                <w:noProof/>
                <w:color w:val="FF0000"/>
                <w:sz w:val="24"/>
              </w:rPr>
              <w:drawing>
                <wp:inline distT="0" distB="0" distL="0" distR="0" wp14:anchorId="0CD35C53" wp14:editId="01CDF9DF">
                  <wp:extent cx="1791266" cy="1476856"/>
                  <wp:effectExtent l="0" t="0" r="0" b="9525"/>
                  <wp:docPr id="81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3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266" cy="147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475693E" w14:textId="06B9C35E" w:rsidR="00F326A8" w:rsidRDefault="00D276F7" w:rsidP="00860670">
            <w:pPr>
              <w:jc w:val="center"/>
              <w:rPr>
                <w:rFonts w:ascii="Times New Roman" w:eastAsia="ＭＳ Ｐゴシック" w:hAnsi="Times New Roman"/>
                <w:b/>
                <w:bCs/>
                <w:kern w:val="0"/>
                <w:szCs w:val="21"/>
                <w:u w:val="single"/>
              </w:rPr>
            </w:pPr>
            <w:r w:rsidRPr="006F257F">
              <w:rPr>
                <w:rFonts w:ascii="Times New Roman" w:hAnsi="Times New Roman"/>
                <w:noProof/>
                <w:color w:val="FF0000"/>
                <w:sz w:val="24"/>
              </w:rPr>
              <w:drawing>
                <wp:inline distT="0" distB="0" distL="0" distR="0" wp14:anchorId="1F889A1C" wp14:editId="1EEE6BD5">
                  <wp:extent cx="2049989" cy="1493627"/>
                  <wp:effectExtent l="0" t="0" r="7620" b="0"/>
                  <wp:docPr id="82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36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536"/>
                          <a:stretch/>
                        </pic:blipFill>
                        <pic:spPr bwMode="auto">
                          <a:xfrm>
                            <a:off x="0" y="0"/>
                            <a:ext cx="2052616" cy="1495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FE68C" w14:textId="63F218F3" w:rsidR="00F326A8" w:rsidRPr="00EA2B65" w:rsidRDefault="00F326A8" w:rsidP="00F326A8">
      <w:pPr>
        <w:jc w:val="center"/>
        <w:rPr>
          <w:rFonts w:ascii="Times New Roman" w:eastAsia="ＭＳ Ｐゴシック" w:hAnsi="Times New Roman"/>
          <w:b/>
          <w:bCs/>
          <w:kern w:val="0"/>
          <w:szCs w:val="21"/>
          <w:u w:val="single"/>
        </w:rPr>
      </w:pPr>
      <w:r w:rsidRPr="00860670">
        <w:rPr>
          <w:rFonts w:ascii="Times New Roman" w:hAnsi="Times New Roman" w:hint="eastAsia"/>
          <w:b/>
          <w:bCs/>
          <w:szCs w:val="21"/>
          <w:u w:val="single"/>
        </w:rPr>
        <w:t>F</w:t>
      </w:r>
      <w:r w:rsidRPr="00860670">
        <w:rPr>
          <w:rFonts w:ascii="Times New Roman" w:hAnsi="Times New Roman"/>
          <w:b/>
          <w:bCs/>
          <w:szCs w:val="21"/>
          <w:u w:val="single"/>
        </w:rPr>
        <w:t>igure 4</w:t>
      </w:r>
      <w:r>
        <w:rPr>
          <w:rFonts w:ascii="Times New Roman" w:hAnsi="Times New Roman"/>
          <w:b/>
          <w:bCs/>
          <w:szCs w:val="21"/>
          <w:u w:val="single"/>
        </w:rPr>
        <w:t>.</w:t>
      </w:r>
      <w:r w:rsidR="00D276F7">
        <w:rPr>
          <w:rFonts w:ascii="Times New Roman" w:hAnsi="Times New Roman"/>
          <w:b/>
          <w:bCs/>
          <w:szCs w:val="21"/>
          <w:u w:val="single"/>
        </w:rPr>
        <w:t>2</w:t>
      </w:r>
      <w:r w:rsidRPr="00860670">
        <w:rPr>
          <w:rFonts w:ascii="Times New Roman" w:hAnsi="Times New Roman"/>
          <w:b/>
          <w:bCs/>
          <w:szCs w:val="21"/>
          <w:u w:val="single"/>
        </w:rPr>
        <w:t>-</w:t>
      </w:r>
      <w:r>
        <w:rPr>
          <w:rFonts w:ascii="Times New Roman" w:hAnsi="Times New Roman"/>
          <w:b/>
          <w:bCs/>
          <w:szCs w:val="21"/>
          <w:u w:val="single"/>
        </w:rPr>
        <w:t>3</w:t>
      </w:r>
      <w:r w:rsidRPr="00860670">
        <w:rPr>
          <w:rFonts w:ascii="Times New Roman" w:hAnsi="Times New Roman"/>
          <w:b/>
          <w:bCs/>
          <w:szCs w:val="21"/>
          <w:u w:val="single"/>
        </w:rPr>
        <w:t>.</w:t>
      </w:r>
      <w:r w:rsidRPr="00860670">
        <w:rPr>
          <w:rFonts w:ascii="Times New Roman" w:eastAsia="ＭＳ Ｐゴシック" w:hAnsi="Times New Roman"/>
          <w:b/>
          <w:bCs/>
          <w:kern w:val="0"/>
          <w:szCs w:val="21"/>
          <w:u w:val="single"/>
        </w:rPr>
        <w:t xml:space="preserve"> </w:t>
      </w:r>
      <w:r w:rsidRPr="00860670">
        <w:rPr>
          <w:rFonts w:ascii="Times New Roman" w:hAnsi="Times New Roman"/>
          <w:b/>
          <w:bCs/>
          <w:szCs w:val="21"/>
          <w:u w:val="single"/>
        </w:rPr>
        <w:t xml:space="preserve">Satellite Sharp Edge Touching Inspection for </w:t>
      </w:r>
      <w:r>
        <w:rPr>
          <w:rFonts w:ascii="Times New Roman" w:hAnsi="Times New Roman"/>
          <w:b/>
          <w:bCs/>
          <w:szCs w:val="21"/>
          <w:u w:val="single"/>
        </w:rPr>
        <w:t xml:space="preserve">rail </w:t>
      </w:r>
      <w:r w:rsidRPr="00860670">
        <w:rPr>
          <w:rFonts w:ascii="Times New Roman" w:hAnsi="Times New Roman"/>
          <w:b/>
          <w:bCs/>
          <w:szCs w:val="21"/>
          <w:u w:val="single"/>
        </w:rPr>
        <w:t>edge</w:t>
      </w:r>
      <w:r>
        <w:rPr>
          <w:rFonts w:ascii="Times New Roman" w:hAnsi="Times New Roman"/>
          <w:b/>
          <w:bCs/>
          <w:szCs w:val="21"/>
          <w:u w:val="single"/>
        </w:rPr>
        <w:t>s</w:t>
      </w:r>
      <w:r w:rsidRPr="00860670">
        <w:rPr>
          <w:rFonts w:ascii="Times New Roman" w:hAnsi="Times New Roman"/>
          <w:b/>
          <w:bCs/>
          <w:szCs w:val="21"/>
          <w:u w:val="single"/>
        </w:rPr>
        <w:t xml:space="preserve"> of </w:t>
      </w:r>
      <w:r>
        <w:rPr>
          <w:rFonts w:ascii="Times New Roman" w:hAnsi="Times New Roman"/>
          <w:b/>
          <w:bCs/>
          <w:szCs w:val="21"/>
          <w:u w:val="single"/>
        </w:rPr>
        <w:t>inside rail</w:t>
      </w:r>
      <w:r w:rsidRPr="00860670">
        <w:rPr>
          <w:rFonts w:ascii="Times New Roman" w:hAnsi="Times New Roman"/>
          <w:b/>
          <w:bCs/>
          <w:szCs w:val="21"/>
          <w:u w:val="single"/>
        </w:rPr>
        <w:t xml:space="preserve"> (</w:t>
      </w:r>
      <w:r>
        <w:rPr>
          <w:rFonts w:ascii="Times New Roman" w:hAnsi="Times New Roman"/>
          <w:b/>
          <w:bCs/>
          <w:szCs w:val="21"/>
          <w:u w:val="single"/>
        </w:rPr>
        <w:t>B</w:t>
      </w:r>
      <w:r w:rsidRPr="00860670">
        <w:rPr>
          <w:rFonts w:ascii="Times New Roman" w:hAnsi="Times New Roman"/>
          <w:b/>
          <w:bCs/>
          <w:szCs w:val="21"/>
          <w:u w:val="single"/>
        </w:rPr>
        <w:t>) (+Z panel)</w:t>
      </w:r>
    </w:p>
    <w:p w14:paraId="755C4C11" w14:textId="77777777" w:rsidR="00F326A8" w:rsidRPr="00EA2B65" w:rsidRDefault="00F326A8" w:rsidP="00F326A8">
      <w:pPr>
        <w:jc w:val="center"/>
        <w:rPr>
          <w:rFonts w:ascii="Times New Roman" w:eastAsia="ＭＳ Ｐゴシック" w:hAnsi="Times New Roman"/>
          <w:b/>
          <w:bCs/>
          <w:kern w:val="0"/>
          <w:szCs w:val="21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7"/>
      </w:tblGrid>
      <w:tr w:rsidR="00F326A8" w14:paraId="279963F0" w14:textId="77777777" w:rsidTr="00D31B32">
        <w:trPr>
          <w:jc w:val="center"/>
        </w:trPr>
        <w:tc>
          <w:tcPr>
            <w:tcW w:w="4247" w:type="dxa"/>
          </w:tcPr>
          <w:p w14:paraId="70DF25C1" w14:textId="355C9343" w:rsidR="00F326A8" w:rsidRDefault="00BF0F08" w:rsidP="00860670">
            <w:pPr>
              <w:jc w:val="center"/>
              <w:rPr>
                <w:rFonts w:ascii="Times New Roman" w:eastAsia="ＭＳ Ｐゴシック" w:hAnsi="Times New Roman"/>
                <w:b/>
                <w:bCs/>
                <w:kern w:val="0"/>
                <w:szCs w:val="21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B8A3766" wp14:editId="06431DBF">
                  <wp:extent cx="1954974" cy="1903107"/>
                  <wp:effectExtent l="0" t="0" r="7620" b="1905"/>
                  <wp:docPr id="2010418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4185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123" cy="190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C5BAE" w14:textId="051433D6" w:rsidR="00F326A8" w:rsidRPr="00EA2B65" w:rsidRDefault="00F326A8" w:rsidP="00F326A8">
      <w:pPr>
        <w:jc w:val="center"/>
        <w:rPr>
          <w:rFonts w:ascii="Times New Roman" w:eastAsia="ＭＳ Ｐゴシック" w:hAnsi="Times New Roman"/>
          <w:b/>
          <w:bCs/>
          <w:kern w:val="0"/>
          <w:szCs w:val="21"/>
          <w:u w:val="single"/>
        </w:rPr>
      </w:pPr>
      <w:r w:rsidRPr="00860670">
        <w:rPr>
          <w:rFonts w:ascii="Times New Roman" w:hAnsi="Times New Roman" w:hint="eastAsia"/>
          <w:b/>
          <w:bCs/>
          <w:szCs w:val="21"/>
          <w:u w:val="single"/>
        </w:rPr>
        <w:t>F</w:t>
      </w:r>
      <w:r w:rsidRPr="00860670">
        <w:rPr>
          <w:rFonts w:ascii="Times New Roman" w:hAnsi="Times New Roman"/>
          <w:b/>
          <w:bCs/>
          <w:szCs w:val="21"/>
          <w:u w:val="single"/>
        </w:rPr>
        <w:t>igure 4</w:t>
      </w:r>
      <w:r>
        <w:rPr>
          <w:rFonts w:ascii="Times New Roman" w:hAnsi="Times New Roman"/>
          <w:b/>
          <w:bCs/>
          <w:szCs w:val="21"/>
          <w:u w:val="single"/>
        </w:rPr>
        <w:t>.</w:t>
      </w:r>
      <w:r w:rsidR="00D276F7">
        <w:rPr>
          <w:rFonts w:ascii="Times New Roman" w:hAnsi="Times New Roman"/>
          <w:b/>
          <w:bCs/>
          <w:szCs w:val="21"/>
          <w:u w:val="single"/>
        </w:rPr>
        <w:t>2</w:t>
      </w:r>
      <w:r w:rsidRPr="00860670">
        <w:rPr>
          <w:rFonts w:ascii="Times New Roman" w:hAnsi="Times New Roman"/>
          <w:b/>
          <w:bCs/>
          <w:szCs w:val="21"/>
          <w:u w:val="single"/>
        </w:rPr>
        <w:t>-</w:t>
      </w:r>
      <w:r>
        <w:rPr>
          <w:rFonts w:ascii="Times New Roman" w:hAnsi="Times New Roman"/>
          <w:b/>
          <w:bCs/>
          <w:szCs w:val="21"/>
          <w:u w:val="single"/>
        </w:rPr>
        <w:t>4</w:t>
      </w:r>
      <w:r w:rsidRPr="00860670">
        <w:rPr>
          <w:rFonts w:ascii="Times New Roman" w:hAnsi="Times New Roman"/>
          <w:b/>
          <w:bCs/>
          <w:szCs w:val="21"/>
          <w:u w:val="single"/>
        </w:rPr>
        <w:t>.</w:t>
      </w:r>
      <w:r w:rsidRPr="00860670">
        <w:rPr>
          <w:rFonts w:ascii="Times New Roman" w:eastAsia="ＭＳ Ｐゴシック" w:hAnsi="Times New Roman"/>
          <w:b/>
          <w:bCs/>
          <w:kern w:val="0"/>
          <w:szCs w:val="21"/>
          <w:u w:val="single"/>
        </w:rPr>
        <w:t xml:space="preserve"> </w:t>
      </w:r>
      <w:r w:rsidRPr="00860670">
        <w:rPr>
          <w:rFonts w:ascii="Times New Roman" w:hAnsi="Times New Roman"/>
          <w:b/>
          <w:bCs/>
          <w:szCs w:val="21"/>
          <w:u w:val="single"/>
        </w:rPr>
        <w:t xml:space="preserve">Satellite Sharp Edge Touching Inspection for </w:t>
      </w:r>
      <w:r>
        <w:rPr>
          <w:rFonts w:ascii="Times New Roman" w:hAnsi="Times New Roman"/>
          <w:b/>
          <w:bCs/>
          <w:szCs w:val="21"/>
          <w:u w:val="single"/>
        </w:rPr>
        <w:t xml:space="preserve">rail </w:t>
      </w:r>
      <w:r w:rsidRPr="00860670">
        <w:rPr>
          <w:rFonts w:ascii="Times New Roman" w:hAnsi="Times New Roman"/>
          <w:b/>
          <w:bCs/>
          <w:szCs w:val="21"/>
          <w:u w:val="single"/>
        </w:rPr>
        <w:t>edge</w:t>
      </w:r>
      <w:r>
        <w:rPr>
          <w:rFonts w:ascii="Times New Roman" w:hAnsi="Times New Roman"/>
          <w:b/>
          <w:bCs/>
          <w:szCs w:val="21"/>
          <w:u w:val="single"/>
        </w:rPr>
        <w:t>s</w:t>
      </w:r>
      <w:r w:rsidRPr="00860670">
        <w:rPr>
          <w:rFonts w:ascii="Times New Roman" w:hAnsi="Times New Roman"/>
          <w:b/>
          <w:bCs/>
          <w:szCs w:val="21"/>
          <w:u w:val="single"/>
        </w:rPr>
        <w:t xml:space="preserve"> (</w:t>
      </w:r>
      <w:r>
        <w:rPr>
          <w:rFonts w:ascii="Times New Roman" w:hAnsi="Times New Roman"/>
          <w:b/>
          <w:bCs/>
          <w:szCs w:val="21"/>
          <w:u w:val="single"/>
        </w:rPr>
        <w:t>C</w:t>
      </w:r>
      <w:r w:rsidRPr="00860670">
        <w:rPr>
          <w:rFonts w:ascii="Times New Roman" w:hAnsi="Times New Roman"/>
          <w:b/>
          <w:bCs/>
          <w:szCs w:val="21"/>
          <w:u w:val="single"/>
        </w:rPr>
        <w:t>) (Z panel)</w:t>
      </w:r>
    </w:p>
    <w:p w14:paraId="737B436E" w14:textId="77777777" w:rsidR="003121DC" w:rsidRPr="006F257F" w:rsidRDefault="003121DC" w:rsidP="003121DC">
      <w:pPr>
        <w:rPr>
          <w:rFonts w:ascii="Times New Roman" w:hAnsi="Times New Roman"/>
          <w:sz w:val="24"/>
        </w:rPr>
      </w:pPr>
    </w:p>
    <w:p w14:paraId="7EDCFF16" w14:textId="4F0FDB45" w:rsidR="003121DC" w:rsidRPr="006F257F" w:rsidRDefault="00A02B01" w:rsidP="001E6FB7">
      <w:pPr>
        <w:jc w:val="center"/>
        <w:rPr>
          <w:rFonts w:ascii="Times New Roman" w:hAnsi="Times New Roman"/>
          <w:sz w:val="24"/>
        </w:rPr>
      </w:pPr>
      <w:r w:rsidRPr="006F257F">
        <w:rPr>
          <w:noProof/>
        </w:rPr>
        <w:lastRenderedPageBreak/>
        <w:drawing>
          <wp:inline distT="0" distB="0" distL="0" distR="0" wp14:anchorId="4AB90788" wp14:editId="6B1E94A1">
            <wp:extent cx="3176822" cy="1922355"/>
            <wp:effectExtent l="0" t="0" r="508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822" cy="192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1DC" w:rsidRPr="006F257F">
        <w:rPr>
          <w:noProof/>
        </w:rPr>
        <w:t xml:space="preserve"> </w:t>
      </w:r>
    </w:p>
    <w:p w14:paraId="044CCD55" w14:textId="66983760" w:rsidR="00CF5858" w:rsidRPr="001E6FB7" w:rsidRDefault="02FE4ACD" w:rsidP="007D6F05">
      <w:pPr>
        <w:jc w:val="center"/>
        <w:rPr>
          <w:rFonts w:ascii="Times New Roman" w:hAnsi="Times New Roman"/>
          <w:b/>
          <w:bCs/>
          <w:sz w:val="24"/>
          <w:u w:val="single"/>
        </w:rPr>
      </w:pPr>
      <w:r w:rsidRPr="06F65883">
        <w:rPr>
          <w:rFonts w:ascii="Times New Roman" w:hAnsi="Times New Roman"/>
          <w:b/>
          <w:bCs/>
          <w:u w:val="single"/>
        </w:rPr>
        <w:t>Figure 4</w:t>
      </w:r>
      <w:r w:rsidR="2560FFEE" w:rsidRPr="06F65883">
        <w:rPr>
          <w:rFonts w:ascii="Times New Roman" w:hAnsi="Times New Roman"/>
          <w:b/>
          <w:bCs/>
          <w:u w:val="single"/>
        </w:rPr>
        <w:t>.2</w:t>
      </w:r>
      <w:r w:rsidRPr="06F65883">
        <w:rPr>
          <w:rFonts w:ascii="Times New Roman" w:hAnsi="Times New Roman"/>
          <w:b/>
          <w:bCs/>
          <w:u w:val="single"/>
        </w:rPr>
        <w:t>-</w:t>
      </w:r>
      <w:r w:rsidR="2560FFEE" w:rsidRPr="06F65883">
        <w:rPr>
          <w:rFonts w:ascii="Times New Roman" w:hAnsi="Times New Roman"/>
          <w:b/>
          <w:bCs/>
          <w:u w:val="single"/>
        </w:rPr>
        <w:t>5</w:t>
      </w:r>
      <w:r w:rsidRPr="06F65883">
        <w:rPr>
          <w:rFonts w:ascii="Times New Roman" w:hAnsi="Times New Roman"/>
          <w:b/>
          <w:bCs/>
          <w:u w:val="single"/>
        </w:rPr>
        <w:t>. After Satellite Sharp Edge Touching Inspection</w:t>
      </w:r>
    </w:p>
    <w:p w14:paraId="20E328C9" w14:textId="1C9A557D" w:rsidR="009A3DD3" w:rsidRPr="006F257F" w:rsidRDefault="009A3DD3" w:rsidP="06F65883">
      <w:pPr>
        <w:widowControl/>
        <w:jc w:val="center"/>
        <w:rPr>
          <w:rFonts w:ascii="Times New Roman" w:hAnsi="Times New Roman"/>
          <w:b/>
          <w:bCs/>
          <w:u w:val="single"/>
        </w:rPr>
      </w:pPr>
    </w:p>
    <w:p w14:paraId="107360C5" w14:textId="0A10E614" w:rsidR="009A3DD3" w:rsidRPr="006F257F" w:rsidRDefault="5E3030AA" w:rsidP="06F65883">
      <w:pPr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61D4BBA" wp14:editId="0629AC81">
            <wp:extent cx="2789382" cy="2219377"/>
            <wp:effectExtent l="0" t="0" r="0" b="0"/>
            <wp:docPr id="1753464651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64651" name="図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382" cy="22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561D" w14:textId="7EE53135" w:rsidR="009A3DD3" w:rsidRPr="006F257F" w:rsidRDefault="5E3030AA" w:rsidP="06F65883">
      <w:pPr>
        <w:widowControl/>
        <w:jc w:val="center"/>
      </w:pPr>
      <w:r w:rsidRPr="06F65883">
        <w:rPr>
          <w:rFonts w:ascii="Times New Roman" w:hAnsi="Times New Roman"/>
          <w:b/>
          <w:bCs/>
          <w:u w:val="single"/>
        </w:rPr>
        <w:t>Figure 4.2-</w:t>
      </w:r>
      <w:r w:rsidR="34F18FD9" w:rsidRPr="06F65883">
        <w:rPr>
          <w:rFonts w:ascii="Times New Roman" w:hAnsi="Times New Roman"/>
          <w:b/>
          <w:bCs/>
          <w:u w:val="single"/>
        </w:rPr>
        <w:t>6</w:t>
      </w:r>
      <w:r w:rsidRPr="06F65883">
        <w:rPr>
          <w:rFonts w:ascii="Times New Roman" w:hAnsi="Times New Roman"/>
          <w:b/>
          <w:bCs/>
          <w:u w:val="single"/>
        </w:rPr>
        <w:t>.</w:t>
      </w:r>
      <w:r w:rsidRPr="06F65883">
        <w:rPr>
          <w:rFonts w:ascii="Times New Roman" w:hAnsi="Times New Roman"/>
          <w:b/>
          <w:bCs/>
          <w:u w:val="single"/>
        </w:rPr>
        <w:t xml:space="preserve">　</w:t>
      </w:r>
      <w:r w:rsidRPr="06F65883">
        <w:rPr>
          <w:rFonts w:ascii="Times New Roman" w:hAnsi="Times New Roman"/>
          <w:b/>
          <w:bCs/>
          <w:u w:val="single"/>
        </w:rPr>
        <w:t xml:space="preserve"> Photo of -Z surface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6F65883" w14:paraId="54AA3E39" w14:textId="77777777" w:rsidTr="06F65883">
        <w:trPr>
          <w:trHeight w:val="300"/>
        </w:trPr>
        <w:tc>
          <w:tcPr>
            <w:tcW w:w="4247" w:type="dxa"/>
          </w:tcPr>
          <w:p w14:paraId="2FEB5437" w14:textId="53AFBDFD" w:rsidR="06F65883" w:rsidRDefault="06F65883" w:rsidP="06F65883">
            <w:pPr>
              <w:jc w:val="center"/>
              <w:rPr>
                <w:rFonts w:ascii="Times New Roman" w:eastAsia="ＭＳ Ｐゴシック" w:hAnsi="Times New Roman"/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D51EF32" wp14:editId="1C3D19CE">
                  <wp:extent cx="2320876" cy="1664898"/>
                  <wp:effectExtent l="0" t="0" r="3810" b="0"/>
                  <wp:docPr id="173366928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669280" name="Picture 2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648" cy="166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978C322" w14:textId="0F6DA414" w:rsidR="06F65883" w:rsidRDefault="06F65883" w:rsidP="06F65883">
            <w:pPr>
              <w:jc w:val="center"/>
              <w:rPr>
                <w:rFonts w:ascii="Times New Roman" w:eastAsia="ＭＳ Ｐゴシック" w:hAnsi="Times New Roman"/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9F84D4A" wp14:editId="04250BAA">
                  <wp:extent cx="2142441" cy="1622231"/>
                  <wp:effectExtent l="0" t="0" r="0" b="0"/>
                  <wp:docPr id="876489043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489043" name="Picture 3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41" cy="162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10060" w14:textId="74584435" w:rsidR="009A3DD3" w:rsidRPr="006F257F" w:rsidRDefault="5E3030AA" w:rsidP="06F65883">
      <w:pPr>
        <w:widowControl/>
        <w:jc w:val="center"/>
        <w:rPr>
          <w:rFonts w:ascii="Times New Roman" w:hAnsi="Times New Roman"/>
          <w:b/>
          <w:bCs/>
          <w:u w:val="single"/>
        </w:rPr>
      </w:pPr>
      <w:r w:rsidRPr="06F65883">
        <w:rPr>
          <w:rFonts w:ascii="Times New Roman" w:hAnsi="Times New Roman"/>
          <w:b/>
          <w:bCs/>
          <w:u w:val="single"/>
        </w:rPr>
        <w:t>Figure 4.2-</w:t>
      </w:r>
      <w:r w:rsidR="4BA49636" w:rsidRPr="06F65883">
        <w:rPr>
          <w:rFonts w:ascii="Times New Roman" w:hAnsi="Times New Roman"/>
          <w:b/>
          <w:bCs/>
          <w:u w:val="single"/>
        </w:rPr>
        <w:t>7</w:t>
      </w:r>
      <w:r w:rsidRPr="06F65883">
        <w:rPr>
          <w:rFonts w:ascii="Times New Roman" w:hAnsi="Times New Roman"/>
          <w:b/>
          <w:bCs/>
          <w:u w:val="single"/>
        </w:rPr>
        <w:t>.</w:t>
      </w:r>
      <w:r w:rsidRPr="06F65883">
        <w:rPr>
          <w:rFonts w:ascii="Times New Roman" w:eastAsia="ＭＳ Ｐゴシック" w:hAnsi="Times New Roman"/>
          <w:b/>
          <w:bCs/>
          <w:u w:val="single"/>
        </w:rPr>
        <w:t xml:space="preserve"> </w:t>
      </w:r>
      <w:r w:rsidRPr="06F65883">
        <w:rPr>
          <w:rFonts w:ascii="Times New Roman" w:hAnsi="Times New Roman"/>
          <w:b/>
          <w:bCs/>
          <w:u w:val="single"/>
        </w:rPr>
        <w:t>Satellite Sharp Edge Touching Inspection for edge of solar cells (A) (-Z panel)</w:t>
      </w:r>
    </w:p>
    <w:p w14:paraId="0EABD097" w14:textId="77777777" w:rsidR="009A3DD3" w:rsidRPr="006F257F" w:rsidRDefault="009A3DD3" w:rsidP="06F65883">
      <w:pPr>
        <w:widowControl/>
        <w:jc w:val="center"/>
        <w:rPr>
          <w:rFonts w:ascii="Times New Roman" w:eastAsia="ＭＳ Ｐゴシック" w:hAnsi="Times New Roman"/>
          <w:b/>
          <w:bCs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6F65883" w14:paraId="09DFF69E" w14:textId="77777777" w:rsidTr="06F65883">
        <w:trPr>
          <w:trHeight w:val="300"/>
        </w:trPr>
        <w:tc>
          <w:tcPr>
            <w:tcW w:w="4247" w:type="dxa"/>
          </w:tcPr>
          <w:p w14:paraId="447CD380" w14:textId="7A93A2A4" w:rsidR="06F65883" w:rsidRDefault="06F65883" w:rsidP="06F65883">
            <w:pPr>
              <w:jc w:val="center"/>
              <w:rPr>
                <w:rFonts w:ascii="Times New Roman" w:eastAsia="ＭＳ Ｐゴシック" w:hAnsi="Times New Roman"/>
                <w:b/>
                <w:bCs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9C5436" wp14:editId="15E234D5">
                  <wp:extent cx="2317824" cy="1751163"/>
                  <wp:effectExtent l="0" t="0" r="6350" b="1905"/>
                  <wp:docPr id="599354618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354618" name="Picture 3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464" cy="175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EB71F8B" w14:textId="06B9C35E" w:rsidR="06F65883" w:rsidRDefault="06F65883" w:rsidP="06F65883">
            <w:pPr>
              <w:jc w:val="center"/>
              <w:rPr>
                <w:rFonts w:ascii="Times New Roman" w:eastAsia="ＭＳ Ｐゴシック" w:hAnsi="Times New Roman"/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8463F9C" wp14:editId="1C67F1B4">
                  <wp:extent cx="1597338" cy="1799640"/>
                  <wp:effectExtent l="0" t="0" r="3175" b="0"/>
                  <wp:docPr id="93093981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939816" name="Picture 3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338" cy="179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BEBEB" w14:textId="759D7394" w:rsidR="009A3DD3" w:rsidRPr="006F257F" w:rsidRDefault="5E3030AA" w:rsidP="06F65883">
      <w:pPr>
        <w:widowControl/>
        <w:jc w:val="center"/>
        <w:rPr>
          <w:rFonts w:ascii="Times New Roman" w:eastAsia="ＭＳ Ｐゴシック" w:hAnsi="Times New Roman"/>
          <w:b/>
          <w:bCs/>
          <w:u w:val="single"/>
        </w:rPr>
      </w:pPr>
      <w:r w:rsidRPr="06F65883">
        <w:rPr>
          <w:rFonts w:ascii="Times New Roman" w:hAnsi="Times New Roman"/>
          <w:b/>
          <w:bCs/>
          <w:u w:val="single"/>
        </w:rPr>
        <w:t>Figure 4.2-</w:t>
      </w:r>
      <w:r w:rsidR="3D4E6839" w:rsidRPr="06F65883">
        <w:rPr>
          <w:rFonts w:ascii="Times New Roman" w:hAnsi="Times New Roman"/>
          <w:b/>
          <w:bCs/>
          <w:u w:val="single"/>
        </w:rPr>
        <w:t>8</w:t>
      </w:r>
      <w:r w:rsidRPr="06F65883">
        <w:rPr>
          <w:rFonts w:ascii="Times New Roman" w:hAnsi="Times New Roman"/>
          <w:b/>
          <w:bCs/>
          <w:u w:val="single"/>
        </w:rPr>
        <w:t>.</w:t>
      </w:r>
      <w:r w:rsidRPr="06F65883">
        <w:rPr>
          <w:rFonts w:ascii="Times New Roman" w:eastAsia="ＭＳ Ｐゴシック" w:hAnsi="Times New Roman"/>
          <w:b/>
          <w:bCs/>
          <w:u w:val="single"/>
        </w:rPr>
        <w:t xml:space="preserve"> </w:t>
      </w:r>
      <w:r w:rsidRPr="06F65883">
        <w:rPr>
          <w:rFonts w:ascii="Times New Roman" w:hAnsi="Times New Roman"/>
          <w:b/>
          <w:bCs/>
          <w:u w:val="single"/>
        </w:rPr>
        <w:t>Satellite Sharp Edge Touching Inspection for rail edges of inside rail (B) (-Z panel)</w:t>
      </w:r>
    </w:p>
    <w:p w14:paraId="78B4907B" w14:textId="77777777" w:rsidR="009A3DD3" w:rsidRPr="006F257F" w:rsidRDefault="009A3DD3" w:rsidP="06F65883">
      <w:pPr>
        <w:widowControl/>
        <w:jc w:val="center"/>
        <w:rPr>
          <w:rFonts w:ascii="Times New Roman" w:eastAsia="ＭＳ Ｐゴシック" w:hAnsi="Times New Roman"/>
          <w:b/>
          <w:bCs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6F65883" w14:paraId="308AAE48" w14:textId="77777777" w:rsidTr="06F65883">
        <w:trPr>
          <w:trHeight w:val="300"/>
        </w:trPr>
        <w:tc>
          <w:tcPr>
            <w:tcW w:w="4247" w:type="dxa"/>
          </w:tcPr>
          <w:p w14:paraId="48AA9B81" w14:textId="3DE8D5A0" w:rsidR="06F65883" w:rsidRDefault="06F65883" w:rsidP="06F65883">
            <w:pPr>
              <w:jc w:val="center"/>
              <w:rPr>
                <w:rFonts w:ascii="Times New Roman" w:eastAsia="ＭＳ Ｐゴシック" w:hAnsi="Times New Roman"/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93817E0" wp14:editId="494F210C">
                  <wp:extent cx="1745972" cy="1799640"/>
                  <wp:effectExtent l="0" t="0" r="6985" b="0"/>
                  <wp:docPr id="134015892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158929" name="Picture 2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972" cy="179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69E415A" w14:textId="564CE217" w:rsidR="06F65883" w:rsidRDefault="06F65883" w:rsidP="06F65883">
            <w:pPr>
              <w:jc w:val="center"/>
              <w:rPr>
                <w:rFonts w:ascii="Times New Roman" w:eastAsia="ＭＳ Ｐゴシック" w:hAnsi="Times New Roman"/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DF502AE" wp14:editId="3FD35E80">
                  <wp:extent cx="1821789" cy="1799640"/>
                  <wp:effectExtent l="0" t="0" r="7620" b="0"/>
                  <wp:docPr id="46935756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357560" name="Picture 2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789" cy="179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6E3EE" w14:textId="62A89B81" w:rsidR="009A3DD3" w:rsidRPr="006F257F" w:rsidRDefault="5E3030AA" w:rsidP="06F65883">
      <w:pPr>
        <w:widowControl/>
        <w:jc w:val="center"/>
        <w:rPr>
          <w:rFonts w:ascii="Times New Roman" w:eastAsia="ＭＳ Ｐゴシック" w:hAnsi="Times New Roman"/>
          <w:b/>
          <w:bCs/>
          <w:u w:val="single"/>
        </w:rPr>
      </w:pPr>
      <w:r w:rsidRPr="06F65883">
        <w:rPr>
          <w:rFonts w:ascii="Times New Roman" w:hAnsi="Times New Roman"/>
          <w:b/>
          <w:bCs/>
          <w:u w:val="single"/>
        </w:rPr>
        <w:t>Figure 4.2-</w:t>
      </w:r>
      <w:r w:rsidR="48645B36" w:rsidRPr="06F65883">
        <w:rPr>
          <w:rFonts w:ascii="Times New Roman" w:hAnsi="Times New Roman"/>
          <w:b/>
          <w:bCs/>
          <w:u w:val="single"/>
        </w:rPr>
        <w:t>9</w:t>
      </w:r>
      <w:r w:rsidRPr="06F65883">
        <w:rPr>
          <w:rFonts w:ascii="Times New Roman" w:hAnsi="Times New Roman"/>
          <w:b/>
          <w:bCs/>
          <w:u w:val="single"/>
        </w:rPr>
        <w:t>.</w:t>
      </w:r>
      <w:r w:rsidRPr="06F65883">
        <w:rPr>
          <w:rFonts w:ascii="Times New Roman" w:eastAsia="ＭＳ Ｐゴシック" w:hAnsi="Times New Roman"/>
          <w:b/>
          <w:bCs/>
          <w:u w:val="single"/>
        </w:rPr>
        <w:t xml:space="preserve"> </w:t>
      </w:r>
      <w:r w:rsidRPr="06F65883">
        <w:rPr>
          <w:rFonts w:ascii="Times New Roman" w:hAnsi="Times New Roman"/>
          <w:b/>
          <w:bCs/>
          <w:u w:val="single"/>
        </w:rPr>
        <w:t>Satellite Sharp Edge Touching Inspection for rail edges (C) (-Z panel)</w:t>
      </w:r>
    </w:p>
    <w:p w14:paraId="57D7E527" w14:textId="77777777" w:rsidR="00AB101F" w:rsidRPr="006F257F" w:rsidRDefault="00AB101F" w:rsidP="00AB101F">
      <w:pPr>
        <w:jc w:val="center"/>
        <w:rPr>
          <w:rFonts w:ascii="Times New Roman" w:hAnsi="Times New Roman"/>
          <w:sz w:val="24"/>
        </w:rPr>
      </w:pPr>
      <w:r w:rsidRPr="006F257F">
        <w:rPr>
          <w:noProof/>
        </w:rPr>
        <w:drawing>
          <wp:inline distT="0" distB="0" distL="0" distR="0" wp14:anchorId="7302056A" wp14:editId="6836F394">
            <wp:extent cx="3212114" cy="1922355"/>
            <wp:effectExtent l="0" t="0" r="7620" b="1905"/>
            <wp:docPr id="1384061321" name="Picture 138406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61321" name="Picture 13840613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114" cy="192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57F">
        <w:rPr>
          <w:noProof/>
        </w:rPr>
        <w:t xml:space="preserve"> </w:t>
      </w:r>
    </w:p>
    <w:p w14:paraId="107EFECF" w14:textId="4A974866" w:rsidR="00AB101F" w:rsidRPr="001E6FB7" w:rsidRDefault="00AB101F" w:rsidP="00AB101F">
      <w:pPr>
        <w:jc w:val="center"/>
        <w:rPr>
          <w:rFonts w:ascii="Times New Roman" w:hAnsi="Times New Roman"/>
          <w:b/>
          <w:bCs/>
          <w:sz w:val="24"/>
          <w:u w:val="single"/>
        </w:rPr>
      </w:pPr>
      <w:r w:rsidRPr="06F65883">
        <w:rPr>
          <w:rFonts w:ascii="Times New Roman" w:hAnsi="Times New Roman"/>
          <w:b/>
          <w:bCs/>
          <w:u w:val="single"/>
        </w:rPr>
        <w:t>Figure 4.2-</w:t>
      </w:r>
      <w:r>
        <w:rPr>
          <w:rFonts w:ascii="Times New Roman" w:hAnsi="Times New Roman"/>
          <w:b/>
          <w:bCs/>
          <w:u w:val="single"/>
        </w:rPr>
        <w:t>10</w:t>
      </w:r>
      <w:r w:rsidRPr="06F65883">
        <w:rPr>
          <w:rFonts w:ascii="Times New Roman" w:hAnsi="Times New Roman"/>
          <w:b/>
          <w:bCs/>
          <w:u w:val="single"/>
        </w:rPr>
        <w:t>. After Satellite Sharp Edge Touching Inspection</w:t>
      </w:r>
    </w:p>
    <w:p w14:paraId="25D5756D" w14:textId="059668AD" w:rsidR="06F65883" w:rsidRDefault="06F65883" w:rsidP="06D68778">
      <w:pPr>
        <w:widowControl/>
        <w:rPr>
          <w:rFonts w:ascii="Times New Roman" w:hAnsi="Times New Roman"/>
          <w:sz w:val="24"/>
          <w:szCs w:val="24"/>
        </w:rPr>
      </w:pPr>
    </w:p>
    <w:p w14:paraId="278B487A" w14:textId="28828BD2" w:rsidR="06F65883" w:rsidRDefault="06F65883" w:rsidP="06F65883">
      <w:pPr>
        <w:widowControl/>
        <w:jc w:val="left"/>
        <w:rPr>
          <w:rFonts w:ascii="Times New Roman" w:hAnsi="Times New Roman"/>
          <w:b/>
          <w:bCs/>
          <w:u w:val="single"/>
        </w:rPr>
      </w:pPr>
    </w:p>
    <w:p w14:paraId="5A2CC22D" w14:textId="23F2306F" w:rsidR="06F65883" w:rsidRDefault="06F65883" w:rsidP="06F65883">
      <w:pPr>
        <w:widowControl/>
        <w:jc w:val="left"/>
        <w:rPr>
          <w:rFonts w:ascii="Times New Roman" w:hAnsi="Times New Roman"/>
          <w:b/>
          <w:bCs/>
          <w:u w:val="single"/>
        </w:rPr>
      </w:pPr>
    </w:p>
    <w:p w14:paraId="626C0985" w14:textId="2B32E57F" w:rsidR="0F4D689E" w:rsidRDefault="0F4D689E" w:rsidP="003C55C7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4D02B700" wp14:editId="0CA15C15">
            <wp:extent cx="2675534" cy="2514600"/>
            <wp:effectExtent l="0" t="0" r="0" b="0"/>
            <wp:docPr id="946763577" name="Picture 946763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63577" name="Picture 94676357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53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8F55979" w14:textId="21569CCF" w:rsidR="1D529559" w:rsidRDefault="1D529559" w:rsidP="06F65883">
      <w:pPr>
        <w:jc w:val="center"/>
        <w:rPr>
          <w:rFonts w:ascii="Times New Roman" w:eastAsia="Times New Roman" w:hAnsi="Times New Roman"/>
          <w:szCs w:val="21"/>
        </w:rPr>
      </w:pPr>
      <w:r w:rsidRPr="06F65883">
        <w:rPr>
          <w:rFonts w:ascii="Times New Roman" w:eastAsia="Times New Roman" w:hAnsi="Times New Roman"/>
          <w:b/>
          <w:bCs/>
          <w:color w:val="000000" w:themeColor="text1"/>
          <w:szCs w:val="21"/>
          <w:u w:val="single"/>
        </w:rPr>
        <w:t>Figure 4.3-1. After Satellite Sharp Edge Touching Inspection</w:t>
      </w:r>
    </w:p>
    <w:p w14:paraId="72AB72AA" w14:textId="53DDA81D" w:rsidR="06F65883" w:rsidRDefault="06F65883" w:rsidP="06F65883">
      <w:pPr>
        <w:widowControl/>
        <w:jc w:val="left"/>
        <w:rPr>
          <w:rFonts w:ascii="Times New Roman" w:hAnsi="Times New Roman"/>
          <w:b/>
          <w:bCs/>
          <w:u w:val="single"/>
        </w:rPr>
      </w:pPr>
    </w:p>
    <w:p w14:paraId="35D3240E" w14:textId="77777777" w:rsidR="009A3DD3" w:rsidRPr="006F257F" w:rsidRDefault="009A3DD3" w:rsidP="006D27F8">
      <w:pPr>
        <w:pStyle w:val="1"/>
        <w:numPr>
          <w:ilvl w:val="0"/>
          <w:numId w:val="3"/>
        </w:numPr>
        <w:rPr>
          <w:rFonts w:ascii="Times New Roman" w:eastAsiaTheme="minorEastAsia" w:hAnsi="Times New Roman"/>
          <w:b/>
          <w:kern w:val="0"/>
        </w:rPr>
      </w:pPr>
      <w:bookmarkStart w:id="7" w:name="_Toc162876787"/>
      <w:r w:rsidRPr="006F257F">
        <w:rPr>
          <w:rFonts w:ascii="Times New Roman" w:eastAsiaTheme="minorEastAsia" w:hAnsi="Times New Roman"/>
          <w:b/>
          <w:kern w:val="0"/>
        </w:rPr>
        <w:t>Conclusion</w:t>
      </w:r>
      <w:bookmarkEnd w:id="7"/>
    </w:p>
    <w:p w14:paraId="233902C6" w14:textId="77777777" w:rsidR="006D27F8" w:rsidRPr="00AE4124" w:rsidRDefault="006D27F8" w:rsidP="06D68778">
      <w:pPr>
        <w:widowControl/>
        <w:ind w:firstLine="210"/>
        <w:jc w:val="left"/>
        <w:rPr>
          <w:rFonts w:ascii="Times New Roman" w:eastAsiaTheme="minorEastAsia" w:hAnsi="Times New Roman"/>
          <w:b/>
          <w:bCs/>
          <w:kern w:val="0"/>
        </w:rPr>
      </w:pPr>
      <w:r w:rsidRPr="06D68778">
        <w:rPr>
          <w:rFonts w:ascii="Times New Roman" w:eastAsiaTheme="minorEastAsia" w:hAnsi="Times New Roman"/>
          <w:kern w:val="0"/>
        </w:rPr>
        <w:t>No sharp edge on the satellite body was detected by visual and touch inspections.</w:t>
      </w:r>
    </w:p>
    <w:sectPr w:rsidR="006D27F8" w:rsidRPr="00AE4124" w:rsidSect="00311912">
      <w:footerReference w:type="default" r:id="rId33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54D5C" w14:textId="77777777" w:rsidR="00090CFC" w:rsidRDefault="00090CFC" w:rsidP="00D23C84">
      <w:r>
        <w:separator/>
      </w:r>
    </w:p>
  </w:endnote>
  <w:endnote w:type="continuationSeparator" w:id="0">
    <w:p w14:paraId="7A0D84E8" w14:textId="77777777" w:rsidR="00090CFC" w:rsidRDefault="00090CFC" w:rsidP="00D23C84">
      <w:r>
        <w:continuationSeparator/>
      </w:r>
    </w:p>
  </w:endnote>
  <w:endnote w:type="continuationNotice" w:id="1">
    <w:p w14:paraId="5A3E25D9" w14:textId="77777777" w:rsidR="00090CFC" w:rsidRDefault="00090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A06CD" w14:textId="77777777" w:rsidR="00301870" w:rsidRDefault="00301870">
    <w:pPr>
      <w:pStyle w:val="a6"/>
      <w:jc w:val="center"/>
    </w:pPr>
  </w:p>
  <w:p w14:paraId="1A03E76D" w14:textId="77777777" w:rsidR="00301870" w:rsidRDefault="0030187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2457336"/>
      <w:docPartObj>
        <w:docPartGallery w:val="Page Numbers (Bottom of Page)"/>
        <w:docPartUnique/>
      </w:docPartObj>
    </w:sdtPr>
    <w:sdtEndPr/>
    <w:sdtContent>
      <w:p w14:paraId="6197E378" w14:textId="77777777" w:rsidR="006D27F8" w:rsidRDefault="007C0372">
        <w:pPr>
          <w:pStyle w:val="a6"/>
          <w:jc w:val="center"/>
        </w:pPr>
      </w:p>
    </w:sdtContent>
  </w:sdt>
  <w:p w14:paraId="1AFE4D7C" w14:textId="77777777" w:rsidR="006D27F8" w:rsidRDefault="006D27F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8380275"/>
      <w:docPartObj>
        <w:docPartGallery w:val="Page Numbers (Bottom of Page)"/>
        <w:docPartUnique/>
      </w:docPartObj>
    </w:sdtPr>
    <w:sdtEndPr/>
    <w:sdtContent>
      <w:p w14:paraId="7F974D7E" w14:textId="77777777" w:rsidR="006D27F8" w:rsidRDefault="006D27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18FA">
          <w:rPr>
            <w:noProof/>
            <w:lang w:val="ja-JP"/>
          </w:rPr>
          <w:t>1</w:t>
        </w:r>
        <w:r>
          <w:fldChar w:fldCharType="end"/>
        </w:r>
      </w:p>
    </w:sdtContent>
  </w:sdt>
  <w:p w14:paraId="6A84D49B" w14:textId="77777777" w:rsidR="006D27F8" w:rsidRDefault="006D27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015A6" w14:textId="77777777" w:rsidR="00090CFC" w:rsidRDefault="00090CFC" w:rsidP="00D23C84">
      <w:r>
        <w:separator/>
      </w:r>
    </w:p>
  </w:footnote>
  <w:footnote w:type="continuationSeparator" w:id="0">
    <w:p w14:paraId="1CA911FE" w14:textId="77777777" w:rsidR="00090CFC" w:rsidRDefault="00090CFC" w:rsidP="00D23C84">
      <w:r>
        <w:continuationSeparator/>
      </w:r>
    </w:p>
  </w:footnote>
  <w:footnote w:type="continuationNotice" w:id="1">
    <w:p w14:paraId="08813449" w14:textId="77777777" w:rsidR="00090CFC" w:rsidRDefault="00090C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436B3" w14:textId="4BA0A897" w:rsidR="00301870" w:rsidRPr="00E05DA7" w:rsidRDefault="00B42A91" w:rsidP="001E6FB7">
    <w:pPr>
      <w:pStyle w:val="a4"/>
      <w:jc w:val="right"/>
    </w:pPr>
    <w:r w:rsidRPr="00B42A91">
      <w:rPr>
        <w:rFonts w:ascii="Times New Roman" w:hAnsi="Times New Roman"/>
      </w:rPr>
      <w:t>DRAGONFLY</w:t>
    </w:r>
    <w:r w:rsidR="06F65883" w:rsidRPr="06F65883">
      <w:rPr>
        <w:rFonts w:ascii="Times New Roman" w:hAnsi="Times New Roman"/>
      </w:rPr>
      <w:t>-SEIR</w:t>
    </w:r>
    <w:r w:rsidR="008F2F0A">
      <w:rPr>
        <w:rFonts w:ascii="Times New Roman" w:hAnsi="Times New Roman"/>
      </w:rPr>
      <w:t>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84B3A" w14:textId="5179F0B2" w:rsidR="002E0736" w:rsidRDefault="06F65883" w:rsidP="002E0736">
    <w:pPr>
      <w:pStyle w:val="a4"/>
      <w:jc w:val="right"/>
      <w:rPr>
        <w:rFonts w:ascii="Times New Roman" w:hAnsi="Times New Roman"/>
      </w:rPr>
    </w:pPr>
    <w:r w:rsidRPr="06F65883">
      <w:rPr>
        <w:rFonts w:ascii="Times New Roman" w:hAnsi="Times New Roman"/>
      </w:rPr>
      <w:t>BIRDSX-SEIR</w:t>
    </w:r>
    <w:r w:rsidR="008F2F0A">
      <w:rPr>
        <w:rFonts w:ascii="Times New Roman" w:hAnsi="Times New Roman"/>
      </w:rPr>
      <w:t>-01</w:t>
    </w:r>
  </w:p>
  <w:p w14:paraId="638718F7" w14:textId="77777777" w:rsidR="008F2F0A" w:rsidRPr="00E05DA7" w:rsidRDefault="008F2F0A" w:rsidP="002E0736">
    <w:pPr>
      <w:pStyle w:val="a4"/>
      <w:jc w:val="right"/>
    </w:pPr>
  </w:p>
  <w:p w14:paraId="305070E6" w14:textId="77777777" w:rsidR="00D23C84" w:rsidRDefault="00D23C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8A75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566232B2"/>
    <w:multiLevelType w:val="hybridMultilevel"/>
    <w:tmpl w:val="84D41A88"/>
    <w:lvl w:ilvl="0" w:tplc="003419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4A512D"/>
    <w:multiLevelType w:val="hybridMultilevel"/>
    <w:tmpl w:val="58BEFD1E"/>
    <w:lvl w:ilvl="0" w:tplc="D81AD5F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03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0819668">
    <w:abstractNumId w:val="2"/>
  </w:num>
  <w:num w:numId="3" w16cid:durableId="562985313">
    <w:abstractNumId w:val="0"/>
  </w:num>
  <w:num w:numId="4" w16cid:durableId="2042899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07"/>
    <w:rsid w:val="00024274"/>
    <w:rsid w:val="0004460F"/>
    <w:rsid w:val="00056AD4"/>
    <w:rsid w:val="00064711"/>
    <w:rsid w:val="0008379D"/>
    <w:rsid w:val="00084DA8"/>
    <w:rsid w:val="0009034B"/>
    <w:rsid w:val="00090CFC"/>
    <w:rsid w:val="00091B1C"/>
    <w:rsid w:val="000A796C"/>
    <w:rsid w:val="000B1EE9"/>
    <w:rsid w:val="000E0A04"/>
    <w:rsid w:val="000F4B74"/>
    <w:rsid w:val="000F7160"/>
    <w:rsid w:val="00102151"/>
    <w:rsid w:val="00124815"/>
    <w:rsid w:val="001302AF"/>
    <w:rsid w:val="00131A4C"/>
    <w:rsid w:val="0014457C"/>
    <w:rsid w:val="00151804"/>
    <w:rsid w:val="00151CB1"/>
    <w:rsid w:val="0017269F"/>
    <w:rsid w:val="001921E4"/>
    <w:rsid w:val="00196AD8"/>
    <w:rsid w:val="001B0F48"/>
    <w:rsid w:val="001C1B25"/>
    <w:rsid w:val="001E009B"/>
    <w:rsid w:val="001E6FB7"/>
    <w:rsid w:val="001F051E"/>
    <w:rsid w:val="001F1388"/>
    <w:rsid w:val="00201EC5"/>
    <w:rsid w:val="0021106A"/>
    <w:rsid w:val="00217D0B"/>
    <w:rsid w:val="00222B5F"/>
    <w:rsid w:val="0023212A"/>
    <w:rsid w:val="002738B0"/>
    <w:rsid w:val="00283BFB"/>
    <w:rsid w:val="00294C9D"/>
    <w:rsid w:val="00297B79"/>
    <w:rsid w:val="002B0C2A"/>
    <w:rsid w:val="002C71ED"/>
    <w:rsid w:val="002D0B08"/>
    <w:rsid w:val="002E0736"/>
    <w:rsid w:val="002E6D69"/>
    <w:rsid w:val="00301870"/>
    <w:rsid w:val="00303E3E"/>
    <w:rsid w:val="00311912"/>
    <w:rsid w:val="003121DC"/>
    <w:rsid w:val="00313106"/>
    <w:rsid w:val="00326BE9"/>
    <w:rsid w:val="00350481"/>
    <w:rsid w:val="00360122"/>
    <w:rsid w:val="003A6C0C"/>
    <w:rsid w:val="003A7D5D"/>
    <w:rsid w:val="003B569B"/>
    <w:rsid w:val="003C55C7"/>
    <w:rsid w:val="003D19ED"/>
    <w:rsid w:val="00444210"/>
    <w:rsid w:val="00446CE7"/>
    <w:rsid w:val="00451063"/>
    <w:rsid w:val="004577E6"/>
    <w:rsid w:val="00460FE5"/>
    <w:rsid w:val="0046684E"/>
    <w:rsid w:val="00473B07"/>
    <w:rsid w:val="004B1649"/>
    <w:rsid w:val="00525BAA"/>
    <w:rsid w:val="0053157F"/>
    <w:rsid w:val="00551E48"/>
    <w:rsid w:val="005563CC"/>
    <w:rsid w:val="005639B4"/>
    <w:rsid w:val="00580639"/>
    <w:rsid w:val="00580A42"/>
    <w:rsid w:val="00585B6D"/>
    <w:rsid w:val="005945C4"/>
    <w:rsid w:val="0059465C"/>
    <w:rsid w:val="00595B4E"/>
    <w:rsid w:val="005971B8"/>
    <w:rsid w:val="005A23DB"/>
    <w:rsid w:val="005B4F8F"/>
    <w:rsid w:val="005D7A1D"/>
    <w:rsid w:val="005E6DBE"/>
    <w:rsid w:val="005F439C"/>
    <w:rsid w:val="005F7F56"/>
    <w:rsid w:val="0062607D"/>
    <w:rsid w:val="00626F53"/>
    <w:rsid w:val="00634524"/>
    <w:rsid w:val="00636E52"/>
    <w:rsid w:val="00647CFF"/>
    <w:rsid w:val="00671A06"/>
    <w:rsid w:val="00682158"/>
    <w:rsid w:val="00684D74"/>
    <w:rsid w:val="00691691"/>
    <w:rsid w:val="006A097B"/>
    <w:rsid w:val="006A2CE4"/>
    <w:rsid w:val="006A7646"/>
    <w:rsid w:val="006D1B86"/>
    <w:rsid w:val="006D27F8"/>
    <w:rsid w:val="006E0D8B"/>
    <w:rsid w:val="006E3C5E"/>
    <w:rsid w:val="006E5962"/>
    <w:rsid w:val="006E70F1"/>
    <w:rsid w:val="006F02A9"/>
    <w:rsid w:val="006F257F"/>
    <w:rsid w:val="00703068"/>
    <w:rsid w:val="00713D72"/>
    <w:rsid w:val="00767743"/>
    <w:rsid w:val="0077721A"/>
    <w:rsid w:val="00781B00"/>
    <w:rsid w:val="007A25D5"/>
    <w:rsid w:val="007C0372"/>
    <w:rsid w:val="007D1DE4"/>
    <w:rsid w:val="007D2D16"/>
    <w:rsid w:val="007D6F05"/>
    <w:rsid w:val="007E09A5"/>
    <w:rsid w:val="007E10C0"/>
    <w:rsid w:val="007E18FE"/>
    <w:rsid w:val="007E54CF"/>
    <w:rsid w:val="007F1013"/>
    <w:rsid w:val="007F1CAC"/>
    <w:rsid w:val="008047A4"/>
    <w:rsid w:val="00813D92"/>
    <w:rsid w:val="00826B38"/>
    <w:rsid w:val="00826E89"/>
    <w:rsid w:val="00830B44"/>
    <w:rsid w:val="00832BFC"/>
    <w:rsid w:val="00840F91"/>
    <w:rsid w:val="008438C9"/>
    <w:rsid w:val="00863FF3"/>
    <w:rsid w:val="008A3070"/>
    <w:rsid w:val="008C06FD"/>
    <w:rsid w:val="008C5E76"/>
    <w:rsid w:val="008D4944"/>
    <w:rsid w:val="008F2F0A"/>
    <w:rsid w:val="009063BD"/>
    <w:rsid w:val="00922855"/>
    <w:rsid w:val="009734C1"/>
    <w:rsid w:val="00974704"/>
    <w:rsid w:val="00994907"/>
    <w:rsid w:val="009A3DD3"/>
    <w:rsid w:val="009A3FAE"/>
    <w:rsid w:val="009C4A44"/>
    <w:rsid w:val="009D7018"/>
    <w:rsid w:val="009F0392"/>
    <w:rsid w:val="009F4118"/>
    <w:rsid w:val="00A00118"/>
    <w:rsid w:val="00A02B01"/>
    <w:rsid w:val="00A04E70"/>
    <w:rsid w:val="00A23671"/>
    <w:rsid w:val="00A2447F"/>
    <w:rsid w:val="00A42921"/>
    <w:rsid w:val="00A55AEF"/>
    <w:rsid w:val="00A66825"/>
    <w:rsid w:val="00A77158"/>
    <w:rsid w:val="00A8130C"/>
    <w:rsid w:val="00A92A05"/>
    <w:rsid w:val="00AB101F"/>
    <w:rsid w:val="00AB3DBC"/>
    <w:rsid w:val="00AC0488"/>
    <w:rsid w:val="00AC7EAD"/>
    <w:rsid w:val="00AD11BD"/>
    <w:rsid w:val="00AD26D7"/>
    <w:rsid w:val="00AE1050"/>
    <w:rsid w:val="00AE4124"/>
    <w:rsid w:val="00AE5DD8"/>
    <w:rsid w:val="00B25A0F"/>
    <w:rsid w:val="00B4025F"/>
    <w:rsid w:val="00B42A91"/>
    <w:rsid w:val="00B85197"/>
    <w:rsid w:val="00B85317"/>
    <w:rsid w:val="00B93B5A"/>
    <w:rsid w:val="00BA4457"/>
    <w:rsid w:val="00BA73B3"/>
    <w:rsid w:val="00BB0D6F"/>
    <w:rsid w:val="00BD28C9"/>
    <w:rsid w:val="00BD41E9"/>
    <w:rsid w:val="00BE7502"/>
    <w:rsid w:val="00BF0F08"/>
    <w:rsid w:val="00C218FA"/>
    <w:rsid w:val="00C22E16"/>
    <w:rsid w:val="00C3309A"/>
    <w:rsid w:val="00C46298"/>
    <w:rsid w:val="00C537DD"/>
    <w:rsid w:val="00C81A64"/>
    <w:rsid w:val="00C82C58"/>
    <w:rsid w:val="00C9531F"/>
    <w:rsid w:val="00CB01C3"/>
    <w:rsid w:val="00CB6464"/>
    <w:rsid w:val="00CE13F7"/>
    <w:rsid w:val="00CF5858"/>
    <w:rsid w:val="00CF5FB6"/>
    <w:rsid w:val="00D23C84"/>
    <w:rsid w:val="00D276F7"/>
    <w:rsid w:val="00D31B32"/>
    <w:rsid w:val="00D4007D"/>
    <w:rsid w:val="00D70C4D"/>
    <w:rsid w:val="00D75658"/>
    <w:rsid w:val="00D854FA"/>
    <w:rsid w:val="00D96054"/>
    <w:rsid w:val="00DB4760"/>
    <w:rsid w:val="00DB4FF9"/>
    <w:rsid w:val="00DD29AA"/>
    <w:rsid w:val="00DD582C"/>
    <w:rsid w:val="00DE38D6"/>
    <w:rsid w:val="00DF3139"/>
    <w:rsid w:val="00DF5DB9"/>
    <w:rsid w:val="00DF6DDA"/>
    <w:rsid w:val="00E253B3"/>
    <w:rsid w:val="00E25CED"/>
    <w:rsid w:val="00E36D8B"/>
    <w:rsid w:val="00E47A55"/>
    <w:rsid w:val="00E57D0F"/>
    <w:rsid w:val="00E85BC2"/>
    <w:rsid w:val="00EA2B65"/>
    <w:rsid w:val="00EA3C20"/>
    <w:rsid w:val="00EA71ED"/>
    <w:rsid w:val="00EB481C"/>
    <w:rsid w:val="00EC11A5"/>
    <w:rsid w:val="00EC3BEF"/>
    <w:rsid w:val="00EE1190"/>
    <w:rsid w:val="00EF6BCD"/>
    <w:rsid w:val="00F0525B"/>
    <w:rsid w:val="00F15BFA"/>
    <w:rsid w:val="00F326A8"/>
    <w:rsid w:val="00F3657D"/>
    <w:rsid w:val="00F43F94"/>
    <w:rsid w:val="00F62AB8"/>
    <w:rsid w:val="00FC1FEA"/>
    <w:rsid w:val="00FC264F"/>
    <w:rsid w:val="00FF0B73"/>
    <w:rsid w:val="00FF47E2"/>
    <w:rsid w:val="01A2AA82"/>
    <w:rsid w:val="02FE4ACD"/>
    <w:rsid w:val="03BEB7C1"/>
    <w:rsid w:val="047A8C0B"/>
    <w:rsid w:val="051D7499"/>
    <w:rsid w:val="05B53E11"/>
    <w:rsid w:val="06D68778"/>
    <w:rsid w:val="06F65883"/>
    <w:rsid w:val="06F8F416"/>
    <w:rsid w:val="095107B0"/>
    <w:rsid w:val="0D6F8B15"/>
    <w:rsid w:val="0E6AD13A"/>
    <w:rsid w:val="0F4D689E"/>
    <w:rsid w:val="10AD6668"/>
    <w:rsid w:val="10DD7B54"/>
    <w:rsid w:val="152DD75C"/>
    <w:rsid w:val="177A6C13"/>
    <w:rsid w:val="19F04E48"/>
    <w:rsid w:val="1C57474C"/>
    <w:rsid w:val="1CC88B27"/>
    <w:rsid w:val="1CD19B53"/>
    <w:rsid w:val="1D529559"/>
    <w:rsid w:val="1EB0DDA2"/>
    <w:rsid w:val="1F8CCC0F"/>
    <w:rsid w:val="20B6EC52"/>
    <w:rsid w:val="21419761"/>
    <w:rsid w:val="23F22014"/>
    <w:rsid w:val="244AC063"/>
    <w:rsid w:val="24A020F3"/>
    <w:rsid w:val="2560FFEE"/>
    <w:rsid w:val="274E2114"/>
    <w:rsid w:val="2AC44675"/>
    <w:rsid w:val="2B5ECAD0"/>
    <w:rsid w:val="2BA3A2C5"/>
    <w:rsid w:val="2E1E8827"/>
    <w:rsid w:val="2E8F6B51"/>
    <w:rsid w:val="2EF14701"/>
    <w:rsid w:val="302C10D5"/>
    <w:rsid w:val="318F305B"/>
    <w:rsid w:val="31B7281A"/>
    <w:rsid w:val="3243E1C5"/>
    <w:rsid w:val="343F3002"/>
    <w:rsid w:val="34F18FD9"/>
    <w:rsid w:val="34F3A4F7"/>
    <w:rsid w:val="36124658"/>
    <w:rsid w:val="36A1A750"/>
    <w:rsid w:val="37705613"/>
    <w:rsid w:val="37A7F206"/>
    <w:rsid w:val="37FBF718"/>
    <w:rsid w:val="38500940"/>
    <w:rsid w:val="38E66892"/>
    <w:rsid w:val="3D19DC06"/>
    <w:rsid w:val="3D4E6839"/>
    <w:rsid w:val="3E0E5BDA"/>
    <w:rsid w:val="3E50CD30"/>
    <w:rsid w:val="3E950B93"/>
    <w:rsid w:val="400AE364"/>
    <w:rsid w:val="418FDD89"/>
    <w:rsid w:val="4482EC55"/>
    <w:rsid w:val="4577793F"/>
    <w:rsid w:val="483D17E1"/>
    <w:rsid w:val="48645B36"/>
    <w:rsid w:val="496019AA"/>
    <w:rsid w:val="4B25F4D4"/>
    <w:rsid w:val="4BA49636"/>
    <w:rsid w:val="4D38B126"/>
    <w:rsid w:val="4ED039C5"/>
    <w:rsid w:val="4FC5DA11"/>
    <w:rsid w:val="4FF9388A"/>
    <w:rsid w:val="50FDF3E5"/>
    <w:rsid w:val="511159F5"/>
    <w:rsid w:val="5161AA72"/>
    <w:rsid w:val="54E58F9B"/>
    <w:rsid w:val="554DF7CC"/>
    <w:rsid w:val="58050CB5"/>
    <w:rsid w:val="5885666A"/>
    <w:rsid w:val="58B617E0"/>
    <w:rsid w:val="594CCDC9"/>
    <w:rsid w:val="5DD1E7E0"/>
    <w:rsid w:val="5E3030AA"/>
    <w:rsid w:val="5EADB027"/>
    <w:rsid w:val="60114D8A"/>
    <w:rsid w:val="60ED74E4"/>
    <w:rsid w:val="6132714D"/>
    <w:rsid w:val="6764D0BE"/>
    <w:rsid w:val="6780DD99"/>
    <w:rsid w:val="67CA7C28"/>
    <w:rsid w:val="67D2B901"/>
    <w:rsid w:val="6860AE8B"/>
    <w:rsid w:val="695176B5"/>
    <w:rsid w:val="6AE869ED"/>
    <w:rsid w:val="6B8249C4"/>
    <w:rsid w:val="6C5EB7DC"/>
    <w:rsid w:val="6EC8B2CE"/>
    <w:rsid w:val="6F203FE5"/>
    <w:rsid w:val="6F25F1C6"/>
    <w:rsid w:val="706E6194"/>
    <w:rsid w:val="7450A164"/>
    <w:rsid w:val="760CE9EC"/>
    <w:rsid w:val="7618895A"/>
    <w:rsid w:val="7658805B"/>
    <w:rsid w:val="77B2B6D1"/>
    <w:rsid w:val="77EB940C"/>
    <w:rsid w:val="78B77AEB"/>
    <w:rsid w:val="7A47E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FAE6EB"/>
  <w15:docId w15:val="{E3F2B621-EBB1-4B33-8AD9-DF496529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8FE"/>
    <w:pPr>
      <w:widowControl w:val="0"/>
      <w:suppressAutoHyphens/>
      <w:jc w:val="both"/>
    </w:pPr>
    <w:rPr>
      <w:rFonts w:ascii="Century" w:eastAsia="ＭＳ 明朝" w:hAnsi="Century" w:cs="Times New Roman"/>
      <w:kern w:val="1"/>
      <w:szCs w:val="20"/>
    </w:rPr>
  </w:style>
  <w:style w:type="paragraph" w:styleId="1">
    <w:name w:val="heading 1"/>
    <w:basedOn w:val="a"/>
    <w:next w:val="a"/>
    <w:link w:val="10"/>
    <w:uiPriority w:val="9"/>
    <w:qFormat/>
    <w:rsid w:val="00301870"/>
    <w:pPr>
      <w:keepNext/>
      <w:suppressAutoHyphens w:val="0"/>
      <w:outlineLvl w:val="0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21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3C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C84"/>
    <w:rPr>
      <w:rFonts w:ascii="Century" w:eastAsia="ＭＳ 明朝" w:hAnsi="Century" w:cs="Times New Roman"/>
      <w:kern w:val="1"/>
      <w:szCs w:val="20"/>
    </w:rPr>
  </w:style>
  <w:style w:type="paragraph" w:styleId="a6">
    <w:name w:val="footer"/>
    <w:basedOn w:val="a"/>
    <w:link w:val="a7"/>
    <w:uiPriority w:val="99"/>
    <w:unhideWhenUsed/>
    <w:rsid w:val="00D23C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C84"/>
    <w:rPr>
      <w:rFonts w:ascii="Century" w:eastAsia="ＭＳ 明朝" w:hAnsi="Century" w:cs="Times New Roman"/>
      <w:kern w:val="1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29AA"/>
    <w:rPr>
      <w:rFonts w:asciiTheme="majorHAnsi" w:eastAsiaTheme="majorEastAsia" w:hAnsiTheme="majorHAnsi" w:cstheme="majorBidi"/>
      <w:kern w:val="1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01870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6A2CE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0F91"/>
    <w:pPr>
      <w:tabs>
        <w:tab w:val="left" w:pos="440"/>
        <w:tab w:val="right" w:leader="dot" w:pos="8494"/>
      </w:tabs>
    </w:pPr>
  </w:style>
  <w:style w:type="character" w:styleId="ab">
    <w:name w:val="Hyperlink"/>
    <w:basedOn w:val="a0"/>
    <w:uiPriority w:val="99"/>
    <w:unhideWhenUsed/>
    <w:rsid w:val="006A2CE4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13106"/>
    <w:pPr>
      <w:suppressAutoHyphens w:val="0"/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6A097B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44210"/>
    <w:rPr>
      <w:rFonts w:ascii="Times New Roman" w:eastAsiaTheme="majorEastAsia" w:hAnsi="Times New Roman" w:cstheme="majorBidi"/>
      <w:color w:val="000000" w:themeColor="text1"/>
      <w:kern w:val="1"/>
      <w:sz w:val="2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253B3"/>
    <w:pPr>
      <w:tabs>
        <w:tab w:val="right" w:leader="dot" w:pos="8494"/>
      </w:tabs>
      <w:spacing w:after="100"/>
      <w:ind w:left="210"/>
    </w:pPr>
  </w:style>
  <w:style w:type="paragraph" w:styleId="ad">
    <w:name w:val="Revision"/>
    <w:hidden/>
    <w:uiPriority w:val="99"/>
    <w:semiHidden/>
    <w:rsid w:val="006F257F"/>
    <w:rPr>
      <w:rFonts w:ascii="Century" w:eastAsia="ＭＳ 明朝" w:hAnsi="Century" w:cs="Times New Roman"/>
      <w:kern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52E1EFDCF6F64990155574BBDBDC84" ma:contentTypeVersion="14" ma:contentTypeDescription="新しいドキュメントを作成します。" ma:contentTypeScope="" ma:versionID="6e124a9caf2b0fe2a4915bf8f5e64695">
  <xsd:schema xmlns:xsd="http://www.w3.org/2001/XMLSchema" xmlns:xs="http://www.w3.org/2001/XMLSchema" xmlns:p="http://schemas.microsoft.com/office/2006/metadata/properties" xmlns:ns2="63281834-bd77-4da8-9b5c-8cdc7ad0c569" xmlns:ns3="64183b6c-8ea3-4ca2-af76-7bf4d48b8167" targetNamespace="http://schemas.microsoft.com/office/2006/metadata/properties" ma:root="true" ma:fieldsID="fe9207a5cff4e72eeba83cbb09ed34df" ns2:_="" ns3:_="">
    <xsd:import namespace="63281834-bd77-4da8-9b5c-8cdc7ad0c569"/>
    <xsd:import namespace="64183b6c-8ea3-4ca2-af76-7bf4d48b8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1834-bd77-4da8-9b5c-8cdc7ad0c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ff13f57-c2f9-47ee-807d-4f367a167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3b6c-8ea3-4ca2-af76-7bf4d48b8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281834-bd77-4da8-9b5c-8cdc7ad0c56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C8FEAA-95AF-4DA5-875E-5534C2145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81834-bd77-4da8-9b5c-8cdc7ad0c569"/>
    <ds:schemaRef ds:uri="64183b6c-8ea3-4ca2-af76-7bf4d48b8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FD65D-008F-4FE4-A252-6636418D23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F74CD5-84E3-4CDD-8E00-10A1D1E23840}">
  <ds:schemaRefs>
    <ds:schemaRef ds:uri="http://schemas.microsoft.com/office/2006/metadata/properties"/>
    <ds:schemaRef ds:uri="http://schemas.microsoft.com/office/infopath/2007/PartnerControls"/>
    <ds:schemaRef ds:uri="63281834-bd77-4da8-9b5c-8cdc7ad0c569"/>
  </ds:schemaRefs>
</ds:datastoreItem>
</file>

<file path=customXml/itemProps4.xml><?xml version="1.0" encoding="utf-8"?>
<ds:datastoreItem xmlns:ds="http://schemas.openxmlformats.org/officeDocument/2006/customXml" ds:itemID="{F63D3046-FF3E-402C-9F92-BA08FC0186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10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ukungunugwa</dc:creator>
  <cp:keywords/>
  <dc:description/>
  <cp:lastModifiedBy>Yudai Etsunaga</cp:lastModifiedBy>
  <cp:revision>95</cp:revision>
  <cp:lastPrinted>2017-03-09T01:35:00Z</cp:lastPrinted>
  <dcterms:created xsi:type="dcterms:W3CDTF">2022-02-17T23:50:00Z</dcterms:created>
  <dcterms:modified xsi:type="dcterms:W3CDTF">2024-08-2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2E1EFDCF6F64990155574BBDBDC84</vt:lpwstr>
  </property>
  <property fmtid="{D5CDD505-2E9C-101B-9397-08002B2CF9AE}" pid="3" name="MediaServiceImageTags">
    <vt:lpwstr/>
  </property>
  <property fmtid="{D5CDD505-2E9C-101B-9397-08002B2CF9AE}" pid="4" name="GrammarlyDocumentId">
    <vt:lpwstr>e91f787a33c530f015da4e693b7e0df57ca8f8c1ee43898e6edd4e9761902200</vt:lpwstr>
  </property>
</Properties>
</file>